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B8C4" w14:textId="77777777" w:rsidR="006A53C2" w:rsidRPr="00043976" w:rsidRDefault="00E21F1D" w:rsidP="006A53C2">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pict w14:anchorId="727BAA45">
          <v:shapetype id="_x0000_t202" coordsize="21600,21600" o:spt="202" path="m,l,21600r21600,l21600,xe">
            <v:stroke joinstyle="miter"/>
            <v:path gradientshapeok="t" o:connecttype="rect"/>
          </v:shapetype>
          <v:shape id="_x0000_s2084" type="#_x0000_t202" style="position:absolute;margin-left:370.85pt;margin-top:-17.65pt;width:83.25pt;height:21pt;z-index:251693056">
            <v:textbox style="mso-next-textbox:#_x0000_s2084" inset="5.85pt,.7pt,5.85pt,.7pt">
              <w:txbxContent>
                <w:p w14:paraId="51ABEB24" w14:textId="77777777" w:rsidR="0006293E" w:rsidRPr="005C0C1F" w:rsidRDefault="0006293E" w:rsidP="006A53C2">
                  <w:pPr>
                    <w:jc w:val="center"/>
                    <w:rPr>
                      <w:sz w:val="22"/>
                    </w:rPr>
                  </w:pPr>
                  <w:r w:rsidRPr="005C0C1F">
                    <w:rPr>
                      <w:rFonts w:hint="eastAsia"/>
                      <w:sz w:val="22"/>
                    </w:rPr>
                    <w:t>購入費補助用</w:t>
                  </w:r>
                </w:p>
              </w:txbxContent>
            </v:textbox>
          </v:shape>
        </w:pict>
      </w:r>
      <w:r w:rsidR="006A53C2" w:rsidRPr="00043976">
        <w:rPr>
          <w:rFonts w:ascii="ＭＳ 明朝" w:eastAsia="ＭＳ 明朝" w:hAnsi="ＭＳ 明朝" w:cs="ＭＳ ゴシック" w:hint="eastAsia"/>
          <w:kern w:val="0"/>
          <w:sz w:val="22"/>
        </w:rPr>
        <w:t>様式第１号（第６条関係）</w:t>
      </w:r>
    </w:p>
    <w:p w14:paraId="6FEDE7E7" w14:textId="77777777" w:rsidR="006A53C2" w:rsidRPr="00043976" w:rsidRDefault="006A53C2" w:rsidP="006A53C2">
      <w:pPr>
        <w:widowControl/>
        <w:spacing w:line="360" w:lineRule="exact"/>
        <w:ind w:left="839" w:right="804" w:hanging="839"/>
        <w:rPr>
          <w:rFonts w:ascii="ＭＳ 明朝" w:eastAsia="ＭＳ 明朝" w:hAnsi="ＭＳ 明朝" w:cs="ＭＳ ゴシック"/>
          <w:kern w:val="0"/>
          <w:sz w:val="22"/>
        </w:rPr>
      </w:pPr>
    </w:p>
    <w:p w14:paraId="14E68BAC" w14:textId="77777777" w:rsidR="006A53C2" w:rsidRPr="00043976" w:rsidRDefault="006A53C2" w:rsidP="006A53C2">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14:paraId="6B88F79C"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0090095F"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14:paraId="30C431FE"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6A53C2" w:rsidRPr="00043976" w14:paraId="6A9210EE" w14:textId="77777777" w:rsidTr="0006293E">
        <w:tc>
          <w:tcPr>
            <w:tcW w:w="3261" w:type="dxa"/>
          </w:tcPr>
          <w:p w14:paraId="71BEA4C1"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39C37065"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14:paraId="19BBA0B2"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14:paraId="4E108383"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r>
      <w:tr w:rsidR="006A53C2" w:rsidRPr="00043976" w14:paraId="1A9FCEDD" w14:textId="77777777" w:rsidTr="0006293E">
        <w:tc>
          <w:tcPr>
            <w:tcW w:w="3261" w:type="dxa"/>
          </w:tcPr>
          <w:p w14:paraId="00A05A39"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22B1F56E"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202143B2"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14:paraId="372ED4A0" w14:textId="77777777" w:rsidR="006A53C2" w:rsidRPr="00043976" w:rsidRDefault="006A53C2" w:rsidP="0006293E">
            <w:pPr>
              <w:widowControl/>
              <w:spacing w:line="440" w:lineRule="exact"/>
              <w:jc w:val="right"/>
              <w:rPr>
                <w:rFonts w:ascii="ＭＳ 明朝" w:eastAsia="ＭＳ 明朝" w:hAnsi="ＭＳ 明朝" w:cs="ＭＳ ゴシック"/>
                <w:kern w:val="0"/>
                <w:sz w:val="22"/>
              </w:rPr>
            </w:pPr>
          </w:p>
        </w:tc>
      </w:tr>
      <w:tr w:rsidR="006A53C2" w:rsidRPr="00043976" w14:paraId="753F85BE" w14:textId="77777777" w:rsidTr="0006293E">
        <w:tc>
          <w:tcPr>
            <w:tcW w:w="3261" w:type="dxa"/>
          </w:tcPr>
          <w:p w14:paraId="7FCFB013"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5DA2C728"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48BF25EB"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14:paraId="681E80C9"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14:paraId="20FACB5A"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505802F4" w14:textId="77777777" w:rsidR="006A53C2" w:rsidRPr="00043976" w:rsidRDefault="006A53C2" w:rsidP="006A53C2">
      <w:pPr>
        <w:widowControl/>
        <w:spacing w:line="360" w:lineRule="exact"/>
        <w:ind w:left="839" w:hanging="839"/>
        <w:jc w:val="center"/>
        <w:rPr>
          <w:rFonts w:ascii="ＭＳ 明朝" w:eastAsia="ＭＳ 明朝" w:hAnsi="ＭＳ 明朝" w:cs="ＭＳ ゴシック"/>
          <w:kern w:val="0"/>
          <w:sz w:val="22"/>
        </w:rPr>
      </w:pP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認定申請書</w:t>
      </w:r>
    </w:p>
    <w:p w14:paraId="5B761A83"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5CE4058E"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14:paraId="32B5FCFE"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p>
    <w:p w14:paraId="0AB75F0A" w14:textId="77777777" w:rsidR="006A53C2" w:rsidRPr="00043976" w:rsidRDefault="006A53C2" w:rsidP="006A53C2">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14:paraId="37C5B00A" w14:textId="77777777" w:rsidR="006A53C2" w:rsidRPr="00043976" w:rsidRDefault="006A53C2" w:rsidP="006A53C2">
      <w:pPr>
        <w:widowControl/>
        <w:adjustRightInd w:val="0"/>
        <w:snapToGrid w:val="0"/>
        <w:spacing w:line="360" w:lineRule="exact"/>
        <w:ind w:left="839" w:hanging="839"/>
        <w:jc w:val="left"/>
        <w:rPr>
          <w:rFonts w:ascii="ＭＳ 明朝" w:eastAsia="ＭＳ 明朝" w:hAnsi="ＭＳ 明朝" w:cs="ＭＳ ゴシック"/>
          <w:kern w:val="0"/>
          <w:sz w:val="22"/>
        </w:rPr>
      </w:pPr>
    </w:p>
    <w:tbl>
      <w:tblPr>
        <w:tblW w:w="9214" w:type="dxa"/>
        <w:tblInd w:w="108" w:type="dxa"/>
        <w:tblLook w:val="04A0" w:firstRow="1" w:lastRow="0" w:firstColumn="1" w:lastColumn="0" w:noHBand="0" w:noVBand="1"/>
      </w:tblPr>
      <w:tblGrid>
        <w:gridCol w:w="436"/>
        <w:gridCol w:w="2541"/>
        <w:gridCol w:w="294"/>
        <w:gridCol w:w="3627"/>
        <w:gridCol w:w="2316"/>
      </w:tblGrid>
      <w:tr w:rsidR="006A53C2" w:rsidRPr="00043976" w14:paraId="2BCEF182" w14:textId="77777777" w:rsidTr="0006293E">
        <w:tc>
          <w:tcPr>
            <w:tcW w:w="436" w:type="dxa"/>
          </w:tcPr>
          <w:p w14:paraId="35FF4C52"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14:paraId="1E1FB3B8"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14:paraId="413E49B9"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14:paraId="0D9F1AAC" w14:textId="77777777" w:rsidR="006A53C2" w:rsidRPr="00043976" w:rsidRDefault="006A53C2" w:rsidP="0006293E">
            <w:pPr>
              <w:widowControl/>
              <w:adjustRightInd w:val="0"/>
              <w:snapToGrid w:val="0"/>
              <w:spacing w:line="44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購入費補助</w:t>
            </w:r>
          </w:p>
        </w:tc>
      </w:tr>
      <w:tr w:rsidR="006A53C2" w:rsidRPr="00043976" w14:paraId="25F866D3" w14:textId="77777777" w:rsidTr="0006293E">
        <w:tc>
          <w:tcPr>
            <w:tcW w:w="436" w:type="dxa"/>
          </w:tcPr>
          <w:p w14:paraId="3D13C478"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14:paraId="3A650AEF" w14:textId="77777777" w:rsidR="006A53C2" w:rsidRPr="00043976" w:rsidRDefault="006A53C2" w:rsidP="0006293E">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14:paraId="51613669" w14:textId="77777777" w:rsidR="006A53C2" w:rsidRPr="00043976" w:rsidRDefault="006A53C2" w:rsidP="0006293E">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14:paraId="19712DD8"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07644F31" w14:textId="77777777" w:rsidTr="0006293E">
        <w:tc>
          <w:tcPr>
            <w:tcW w:w="436" w:type="dxa"/>
          </w:tcPr>
          <w:p w14:paraId="458D7EB3"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14:paraId="60426EE5" w14:textId="77777777" w:rsidR="006A53C2" w:rsidRPr="00043976" w:rsidRDefault="006A53C2" w:rsidP="0006293E">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14:paraId="6FA5272C" w14:textId="77777777" w:rsidR="006A53C2" w:rsidRPr="00043976" w:rsidRDefault="006A53C2" w:rsidP="0006293E">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14:paraId="2DDCB6FA" w14:textId="77777777" w:rsidR="006A53C2" w:rsidRPr="00043976" w:rsidRDefault="006A53C2" w:rsidP="0006293E">
            <w:pPr>
              <w:widowControl/>
              <w:adjustRightInd w:val="0"/>
              <w:snapToGrid w:val="0"/>
              <w:spacing w:line="44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6A53C2" w:rsidRPr="00043976" w14:paraId="3A4CE5E1" w14:textId="77777777" w:rsidTr="0006293E">
        <w:tc>
          <w:tcPr>
            <w:tcW w:w="436" w:type="dxa"/>
          </w:tcPr>
          <w:p w14:paraId="2E3ED162"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14:paraId="3AF37A7D"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14:paraId="29AED7BE"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33974EB2" w14:textId="77777777" w:rsidR="006A53C2" w:rsidRPr="00043976" w:rsidRDefault="006A53C2" w:rsidP="0006293E">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4EB2BEC2"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02DBC877" w14:textId="77777777" w:rsidTr="0006293E">
        <w:tc>
          <w:tcPr>
            <w:tcW w:w="436" w:type="dxa"/>
          </w:tcPr>
          <w:p w14:paraId="331BB491"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14:paraId="48EAF19F"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14:paraId="78443D85"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6CF91292" w14:textId="77777777" w:rsidR="006A53C2" w:rsidRPr="00043976" w:rsidRDefault="006A53C2" w:rsidP="0006293E">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2A4A639A"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5D7D23D0" w14:textId="77777777" w:rsidTr="0006293E">
        <w:tc>
          <w:tcPr>
            <w:tcW w:w="436" w:type="dxa"/>
          </w:tcPr>
          <w:p w14:paraId="44A63594"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14:paraId="37623906"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14:paraId="4E3265E2"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7E7B6C9C" w14:textId="77777777" w:rsidR="006A53C2" w:rsidRPr="00043976" w:rsidRDefault="006A53C2" w:rsidP="0006293E">
            <w:pPr>
              <w:adjustRightInd w:val="0"/>
              <w:snapToGrid w:val="0"/>
              <w:spacing w:line="440" w:lineRule="exact"/>
              <w:jc w:val="right"/>
              <w:rPr>
                <w:rFonts w:ascii="ＭＳ 明朝" w:eastAsia="ＭＳ 明朝" w:hAnsi="ＭＳ 明朝" w:cs="ＭＳ ゴシック"/>
                <w:kern w:val="0"/>
                <w:sz w:val="22"/>
              </w:rPr>
            </w:pPr>
          </w:p>
        </w:tc>
        <w:tc>
          <w:tcPr>
            <w:tcW w:w="2316" w:type="dxa"/>
          </w:tcPr>
          <w:p w14:paraId="600290E2"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69DBB82F" w14:textId="77777777" w:rsidTr="0006293E">
        <w:tc>
          <w:tcPr>
            <w:tcW w:w="436" w:type="dxa"/>
          </w:tcPr>
          <w:p w14:paraId="24D3CA1E"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14:paraId="6BFD956C"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14:paraId="7A5A36BC"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71F2B6B7" w14:textId="77777777" w:rsidR="006A53C2" w:rsidRPr="00043976" w:rsidRDefault="006A53C2" w:rsidP="0006293E">
            <w:pPr>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14:paraId="07588465"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45294A93" w14:textId="77777777" w:rsidTr="0006293E">
        <w:tc>
          <w:tcPr>
            <w:tcW w:w="436" w:type="dxa"/>
          </w:tcPr>
          <w:p w14:paraId="2D35C455"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14:paraId="02B9C1E1"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14:paraId="2B4F95C7"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14:paraId="2731C040" w14:textId="16E16C42"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 xml:space="preserve">(1)　</w:t>
            </w:r>
            <w:r w:rsidRPr="00C007D9">
              <w:rPr>
                <w:rFonts w:ascii="ＭＳ 明朝" w:eastAsia="ＭＳ 明朝" w:hAnsi="ＭＳ 明朝" w:cs="ＭＳ ゴシック" w:hint="eastAsia"/>
                <w:kern w:val="0"/>
                <w:sz w:val="22"/>
              </w:rPr>
              <w:t>転入日</w:t>
            </w:r>
            <w:r w:rsidRPr="00C007D9">
              <w:rPr>
                <w:rFonts w:hint="eastAsia"/>
                <w:sz w:val="22"/>
              </w:rPr>
              <w:t>又は転入予定日</w:t>
            </w:r>
            <w:r w:rsidRPr="00043976">
              <w:rPr>
                <w:rFonts w:ascii="ＭＳ 明朝" w:eastAsia="ＭＳ 明朝" w:hAnsi="ＭＳ 明朝" w:cs="ＭＳ ゴシック" w:hint="eastAsia"/>
                <w:kern w:val="0"/>
                <w:sz w:val="22"/>
              </w:rPr>
              <w:t>以前３年間、市外に住所を有することがわかる認定申請者の住民票の写し又は戸籍の附票の写し</w:t>
            </w:r>
          </w:p>
          <w:p w14:paraId="3AA91045"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2)　市町村税の完納証明書</w:t>
            </w:r>
          </w:p>
          <w:p w14:paraId="02E209AD"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3)　空き家に係る土地及び建物の売買契約書の写し</w:t>
            </w:r>
          </w:p>
          <w:p w14:paraId="3499E6D3"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4)　空き家の写真（全景・玄関・台所・便所・浴室・居室）</w:t>
            </w:r>
          </w:p>
          <w:p w14:paraId="0F38F03E"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5)　誓約書（様式第６号）</w:t>
            </w:r>
          </w:p>
          <w:p w14:paraId="16653EDC"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6)　その他市長が必要と認める書類</w:t>
            </w:r>
          </w:p>
        </w:tc>
      </w:tr>
    </w:tbl>
    <w:p w14:paraId="5C1EBC46"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22299F3A"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31CE26B9" w14:textId="77777777" w:rsidR="006A53C2" w:rsidRPr="00043976" w:rsidRDefault="00E21F1D" w:rsidP="006A53C2">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lastRenderedPageBreak/>
        <w:pict w14:anchorId="0D402004">
          <v:shape id="_x0000_s2083" type="#_x0000_t202" style="position:absolute;margin-left:369.35pt;margin-top:-16.15pt;width:83.25pt;height:21pt;z-index:251692032">
            <v:textbox style="mso-next-textbox:#_x0000_s2083" inset="5.85pt,.7pt,5.85pt,.7pt">
              <w:txbxContent>
                <w:p w14:paraId="0B36873D" w14:textId="77777777" w:rsidR="0006293E" w:rsidRPr="005C0C1F" w:rsidRDefault="0006293E" w:rsidP="006A53C2">
                  <w:pPr>
                    <w:jc w:val="center"/>
                    <w:rPr>
                      <w:sz w:val="22"/>
                    </w:rPr>
                  </w:pPr>
                  <w:r w:rsidRPr="005C0C1F">
                    <w:rPr>
                      <w:rFonts w:hint="eastAsia"/>
                      <w:sz w:val="22"/>
                    </w:rPr>
                    <w:t>賃借料補助用</w:t>
                  </w:r>
                </w:p>
              </w:txbxContent>
            </v:textbox>
          </v:shape>
        </w:pict>
      </w:r>
      <w:r w:rsidR="006A53C2" w:rsidRPr="00043976">
        <w:rPr>
          <w:rFonts w:ascii="ＭＳ 明朝" w:eastAsia="ＭＳ 明朝" w:hAnsi="ＭＳ 明朝" w:cs="ＭＳ ゴシック" w:hint="eastAsia"/>
          <w:kern w:val="0"/>
          <w:sz w:val="22"/>
        </w:rPr>
        <w:t>様式第１号（第６条関係）</w:t>
      </w:r>
    </w:p>
    <w:p w14:paraId="4CB058F4" w14:textId="77777777" w:rsidR="006A53C2" w:rsidRPr="00043976" w:rsidRDefault="006A53C2" w:rsidP="006A53C2">
      <w:pPr>
        <w:widowControl/>
        <w:spacing w:line="360" w:lineRule="exact"/>
        <w:ind w:left="839" w:right="804" w:hanging="839"/>
        <w:rPr>
          <w:rFonts w:ascii="ＭＳ 明朝" w:eastAsia="ＭＳ 明朝" w:hAnsi="ＭＳ 明朝" w:cs="ＭＳ ゴシック"/>
          <w:kern w:val="0"/>
          <w:sz w:val="22"/>
        </w:rPr>
      </w:pPr>
    </w:p>
    <w:p w14:paraId="24516900" w14:textId="77777777" w:rsidR="006A53C2" w:rsidRPr="00043976" w:rsidRDefault="006A53C2" w:rsidP="006A53C2">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14:paraId="6235EF1A"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4A22AAEF"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14:paraId="2F0481A5"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6A53C2" w:rsidRPr="00043976" w14:paraId="59A69431" w14:textId="77777777" w:rsidTr="0006293E">
        <w:tc>
          <w:tcPr>
            <w:tcW w:w="3261" w:type="dxa"/>
          </w:tcPr>
          <w:p w14:paraId="5AEE6338"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066131BD"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14:paraId="59BDE3B2"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14:paraId="64D4FACE"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r>
      <w:tr w:rsidR="006A53C2" w:rsidRPr="00043976" w14:paraId="43B29448" w14:textId="77777777" w:rsidTr="0006293E">
        <w:tc>
          <w:tcPr>
            <w:tcW w:w="3261" w:type="dxa"/>
          </w:tcPr>
          <w:p w14:paraId="668FF018"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3AFAAFD2"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3E37E2BB"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14:paraId="0101F8CD" w14:textId="77777777" w:rsidR="006A53C2" w:rsidRPr="00043976" w:rsidRDefault="006A53C2" w:rsidP="0006293E">
            <w:pPr>
              <w:widowControl/>
              <w:spacing w:line="440" w:lineRule="exact"/>
              <w:jc w:val="right"/>
              <w:rPr>
                <w:rFonts w:ascii="ＭＳ 明朝" w:eastAsia="ＭＳ 明朝" w:hAnsi="ＭＳ 明朝" w:cs="ＭＳ ゴシック"/>
                <w:kern w:val="0"/>
                <w:sz w:val="22"/>
              </w:rPr>
            </w:pPr>
          </w:p>
        </w:tc>
      </w:tr>
      <w:tr w:rsidR="006A53C2" w:rsidRPr="00043976" w14:paraId="24617999" w14:textId="77777777" w:rsidTr="0006293E">
        <w:tc>
          <w:tcPr>
            <w:tcW w:w="3261" w:type="dxa"/>
          </w:tcPr>
          <w:p w14:paraId="34EF76C2"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61ABC54B"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15BCBFC4"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14:paraId="05157CCD"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14:paraId="4A82B41B"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13443B44" w14:textId="77777777" w:rsidR="006A53C2" w:rsidRPr="00043976" w:rsidRDefault="006A53C2" w:rsidP="006A53C2">
      <w:pPr>
        <w:widowControl/>
        <w:spacing w:line="360" w:lineRule="exact"/>
        <w:ind w:left="839" w:hanging="839"/>
        <w:jc w:val="center"/>
        <w:rPr>
          <w:rFonts w:ascii="ＭＳ 明朝" w:eastAsia="ＭＳ 明朝" w:hAnsi="ＭＳ 明朝" w:cs="ＭＳ ゴシック"/>
          <w:kern w:val="0"/>
          <w:sz w:val="22"/>
        </w:rPr>
      </w:pP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認定申請書</w:t>
      </w:r>
    </w:p>
    <w:p w14:paraId="3BA24FCF"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5CDC8333"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14:paraId="12A234EA"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p>
    <w:p w14:paraId="73D4B25F" w14:textId="77777777" w:rsidR="006A53C2" w:rsidRPr="00043976" w:rsidRDefault="006A53C2" w:rsidP="006A53C2">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14:paraId="41CBDDA6" w14:textId="77777777" w:rsidR="006A53C2" w:rsidRPr="00043976" w:rsidRDefault="006A53C2" w:rsidP="006A53C2">
      <w:pPr>
        <w:widowControl/>
        <w:adjustRightInd w:val="0"/>
        <w:snapToGrid w:val="0"/>
        <w:spacing w:line="360" w:lineRule="exact"/>
        <w:ind w:left="839" w:hanging="839"/>
        <w:jc w:val="left"/>
        <w:rPr>
          <w:rFonts w:ascii="ＭＳ 明朝" w:eastAsia="ＭＳ 明朝" w:hAnsi="ＭＳ 明朝" w:cs="ＭＳ ゴシック"/>
          <w:kern w:val="0"/>
          <w:sz w:val="22"/>
        </w:rPr>
      </w:pPr>
    </w:p>
    <w:tbl>
      <w:tblPr>
        <w:tblW w:w="9214" w:type="dxa"/>
        <w:tblInd w:w="108" w:type="dxa"/>
        <w:tblLook w:val="04A0" w:firstRow="1" w:lastRow="0" w:firstColumn="1" w:lastColumn="0" w:noHBand="0" w:noVBand="1"/>
      </w:tblPr>
      <w:tblGrid>
        <w:gridCol w:w="436"/>
        <w:gridCol w:w="2541"/>
        <w:gridCol w:w="294"/>
        <w:gridCol w:w="3627"/>
        <w:gridCol w:w="2316"/>
      </w:tblGrid>
      <w:tr w:rsidR="006A53C2" w:rsidRPr="00043976" w14:paraId="20DCFF7C" w14:textId="77777777" w:rsidTr="0006293E">
        <w:tc>
          <w:tcPr>
            <w:tcW w:w="436" w:type="dxa"/>
          </w:tcPr>
          <w:p w14:paraId="4502FBF3"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14:paraId="1E888088"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14:paraId="75B7A06B"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14:paraId="20921FDC" w14:textId="77777777" w:rsidR="006A53C2" w:rsidRPr="00043976" w:rsidRDefault="006A53C2" w:rsidP="0006293E">
            <w:pPr>
              <w:widowControl/>
              <w:adjustRightInd w:val="0"/>
              <w:snapToGrid w:val="0"/>
              <w:spacing w:line="44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賃借料補助</w:t>
            </w:r>
          </w:p>
        </w:tc>
      </w:tr>
      <w:tr w:rsidR="006A53C2" w:rsidRPr="00043976" w14:paraId="735F281A" w14:textId="77777777" w:rsidTr="0006293E">
        <w:tc>
          <w:tcPr>
            <w:tcW w:w="436" w:type="dxa"/>
          </w:tcPr>
          <w:p w14:paraId="5941F33D"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14:paraId="521D5808" w14:textId="77777777" w:rsidR="006A53C2" w:rsidRPr="00043976" w:rsidRDefault="006A53C2" w:rsidP="0006293E">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14:paraId="4AC701D3" w14:textId="77777777" w:rsidR="006A53C2" w:rsidRPr="00043976" w:rsidRDefault="006A53C2" w:rsidP="0006293E">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14:paraId="4F9DCA1A"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71237A59" w14:textId="77777777" w:rsidTr="0006293E">
        <w:tc>
          <w:tcPr>
            <w:tcW w:w="436" w:type="dxa"/>
          </w:tcPr>
          <w:p w14:paraId="2492536D"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14:paraId="1C973851" w14:textId="77777777" w:rsidR="006A53C2" w:rsidRPr="00043976" w:rsidRDefault="006A53C2" w:rsidP="0006293E">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14:paraId="70584C59" w14:textId="77777777" w:rsidR="006A53C2" w:rsidRPr="00043976" w:rsidRDefault="006A53C2" w:rsidP="0006293E">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14:paraId="0675D2C5" w14:textId="77777777" w:rsidR="006A53C2" w:rsidRPr="00043976" w:rsidRDefault="006A53C2" w:rsidP="0006293E">
            <w:pPr>
              <w:widowControl/>
              <w:adjustRightInd w:val="0"/>
              <w:snapToGrid w:val="0"/>
              <w:spacing w:line="44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6A53C2" w:rsidRPr="00043976" w14:paraId="36A1B158" w14:textId="77777777" w:rsidTr="0006293E">
        <w:tc>
          <w:tcPr>
            <w:tcW w:w="436" w:type="dxa"/>
          </w:tcPr>
          <w:p w14:paraId="79199DAB"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14:paraId="66C29457"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14:paraId="51C1CB1C"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1299D488" w14:textId="77777777" w:rsidR="006A53C2" w:rsidRPr="00043976" w:rsidRDefault="006A53C2" w:rsidP="0006293E">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327B1357"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71C79A0A" w14:textId="77777777" w:rsidTr="0006293E">
        <w:tc>
          <w:tcPr>
            <w:tcW w:w="436" w:type="dxa"/>
          </w:tcPr>
          <w:p w14:paraId="741D5468"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14:paraId="243C1903"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14:paraId="30984C0D"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5DAA5EE5" w14:textId="77777777" w:rsidR="006A53C2" w:rsidRPr="00043976" w:rsidRDefault="006A53C2" w:rsidP="0006293E">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6C075EAA"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28511270" w14:textId="77777777" w:rsidTr="0006293E">
        <w:tc>
          <w:tcPr>
            <w:tcW w:w="436" w:type="dxa"/>
          </w:tcPr>
          <w:p w14:paraId="116D5C42"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14:paraId="2B7915BD"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14:paraId="5F43AB41"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420DD446" w14:textId="77777777" w:rsidR="006A53C2" w:rsidRPr="00043976" w:rsidRDefault="006A53C2" w:rsidP="0006293E">
            <w:pPr>
              <w:adjustRightInd w:val="0"/>
              <w:snapToGrid w:val="0"/>
              <w:spacing w:line="440" w:lineRule="exact"/>
              <w:jc w:val="right"/>
              <w:rPr>
                <w:rFonts w:ascii="ＭＳ 明朝" w:eastAsia="ＭＳ 明朝" w:hAnsi="ＭＳ 明朝" w:cs="ＭＳ ゴシック"/>
                <w:kern w:val="0"/>
                <w:sz w:val="22"/>
              </w:rPr>
            </w:pPr>
          </w:p>
        </w:tc>
        <w:tc>
          <w:tcPr>
            <w:tcW w:w="2316" w:type="dxa"/>
          </w:tcPr>
          <w:p w14:paraId="27955E58"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655DA6E9" w14:textId="77777777" w:rsidTr="0006293E">
        <w:tc>
          <w:tcPr>
            <w:tcW w:w="436" w:type="dxa"/>
          </w:tcPr>
          <w:p w14:paraId="493D1C91"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14:paraId="487DC443"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14:paraId="1BDF1329"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57EED70C" w14:textId="77777777" w:rsidR="006A53C2" w:rsidRPr="00043976" w:rsidRDefault="006A53C2" w:rsidP="0006293E">
            <w:pPr>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14:paraId="00BCC852"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440993EC" w14:textId="77777777" w:rsidTr="0006293E">
        <w:tc>
          <w:tcPr>
            <w:tcW w:w="436" w:type="dxa"/>
          </w:tcPr>
          <w:p w14:paraId="54D93088"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14:paraId="2B27A853"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p>
        </w:tc>
        <w:tc>
          <w:tcPr>
            <w:tcW w:w="294" w:type="dxa"/>
          </w:tcPr>
          <w:p w14:paraId="2B71469B"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5943" w:type="dxa"/>
            <w:gridSpan w:val="2"/>
          </w:tcPr>
          <w:p w14:paraId="33AE629B"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月額賃借料　　　　　　円　×　</w:t>
            </w:r>
            <w:r w:rsidRPr="00C007D9">
              <w:rPr>
                <w:rFonts w:ascii="ＭＳ 明朝" w:eastAsia="ＭＳ 明朝" w:hAnsi="ＭＳ 明朝" w:cs="ＭＳ ゴシック" w:hint="eastAsia"/>
                <w:kern w:val="0"/>
                <w:sz w:val="22"/>
              </w:rPr>
              <w:t xml:space="preserve">　　</w:t>
            </w:r>
            <w:r w:rsidRPr="00043976">
              <w:rPr>
                <w:rFonts w:ascii="ＭＳ 明朝" w:eastAsia="ＭＳ 明朝" w:hAnsi="ＭＳ 明朝" w:cs="ＭＳ ゴシック" w:hint="eastAsia"/>
                <w:kern w:val="0"/>
                <w:sz w:val="22"/>
              </w:rPr>
              <w:t>か月）</w:t>
            </w:r>
          </w:p>
        </w:tc>
      </w:tr>
      <w:tr w:rsidR="006A53C2" w:rsidRPr="00043976" w14:paraId="70982A37" w14:textId="77777777" w:rsidTr="0006293E">
        <w:tc>
          <w:tcPr>
            <w:tcW w:w="436" w:type="dxa"/>
          </w:tcPr>
          <w:p w14:paraId="3E7CA6BE"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14:paraId="4F1590FA"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14:paraId="0967AB61"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14:paraId="69265292" w14:textId="1EF9CFAA"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 xml:space="preserve">(1)　</w:t>
            </w:r>
            <w:r w:rsidRPr="00C007D9">
              <w:rPr>
                <w:rFonts w:ascii="ＭＳ 明朝" w:eastAsia="ＭＳ 明朝" w:hAnsi="ＭＳ 明朝" w:cs="ＭＳ ゴシック" w:hint="eastAsia"/>
                <w:kern w:val="0"/>
                <w:sz w:val="22"/>
              </w:rPr>
              <w:t>転入日</w:t>
            </w:r>
            <w:r w:rsidRPr="00C007D9">
              <w:rPr>
                <w:rFonts w:hint="eastAsia"/>
                <w:sz w:val="22"/>
              </w:rPr>
              <w:t>又は転入予定日</w:t>
            </w:r>
            <w:r w:rsidRPr="00043976">
              <w:rPr>
                <w:rFonts w:ascii="ＭＳ 明朝" w:eastAsia="ＭＳ 明朝" w:hAnsi="ＭＳ 明朝" w:cs="ＭＳ ゴシック" w:hint="eastAsia"/>
                <w:kern w:val="0"/>
                <w:sz w:val="22"/>
              </w:rPr>
              <w:t>以前３年間、市外に住所を有することがわかる認定申請者の住民票の写し又は戸籍の附票の写し</w:t>
            </w:r>
            <w:r w:rsidRPr="00043976">
              <w:rPr>
                <w:rFonts w:ascii="ＭＳ 明朝" w:eastAsia="ＭＳ 明朝" w:hAnsi="ＭＳ 明朝" w:cs="ＭＳ ゴシック"/>
                <w:kern w:val="0"/>
                <w:sz w:val="22"/>
              </w:rPr>
              <w:t xml:space="preserve"> </w:t>
            </w:r>
          </w:p>
          <w:p w14:paraId="7E3A9CED"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2)　市町村税の完納証明書</w:t>
            </w:r>
          </w:p>
          <w:p w14:paraId="29A333E6"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3)　空き家に係る賃貸借契約書の写し</w:t>
            </w:r>
          </w:p>
          <w:p w14:paraId="750AC582"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4)　空き家の写真（全景・玄関・台所・便所・浴室・居室）</w:t>
            </w:r>
          </w:p>
          <w:p w14:paraId="39480CF4"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5)　誓約書（様式第６号）</w:t>
            </w:r>
          </w:p>
          <w:p w14:paraId="1C25C8E1"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6)　その他市長が必要と認める書類</w:t>
            </w:r>
          </w:p>
        </w:tc>
      </w:tr>
    </w:tbl>
    <w:p w14:paraId="18986EF4"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2AE53A91" w14:textId="77777777" w:rsidR="006A53C2" w:rsidRPr="00043976" w:rsidRDefault="00E21F1D" w:rsidP="006A53C2">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lastRenderedPageBreak/>
        <w:pict w14:anchorId="7018F22C">
          <v:shape id="_x0000_s2086" type="#_x0000_t202" style="position:absolute;margin-left:370.85pt;margin-top:-17.65pt;width:83.25pt;height:21pt;z-index:251695104">
            <v:textbox style="mso-next-textbox:#_x0000_s2086" inset="5.85pt,.7pt,5.85pt,.7pt">
              <w:txbxContent>
                <w:p w14:paraId="7AF49C4D" w14:textId="77777777" w:rsidR="0006293E" w:rsidRPr="002C7AC9" w:rsidRDefault="0006293E" w:rsidP="006A53C2">
                  <w:pPr>
                    <w:jc w:val="center"/>
                    <w:rPr>
                      <w:sz w:val="22"/>
                    </w:rPr>
                  </w:pPr>
                  <w:r w:rsidRPr="002C7AC9">
                    <w:rPr>
                      <w:rFonts w:hint="eastAsia"/>
                      <w:sz w:val="22"/>
                    </w:rPr>
                    <w:t>改修費補助用</w:t>
                  </w:r>
                </w:p>
              </w:txbxContent>
            </v:textbox>
          </v:shape>
        </w:pict>
      </w:r>
      <w:r w:rsidR="006A53C2" w:rsidRPr="00043976">
        <w:rPr>
          <w:rFonts w:ascii="ＭＳ 明朝" w:eastAsia="ＭＳ 明朝" w:hAnsi="ＭＳ 明朝" w:cs="ＭＳ ゴシック" w:hint="eastAsia"/>
          <w:kern w:val="0"/>
          <w:sz w:val="22"/>
        </w:rPr>
        <w:t>様式第１号（第６条関係）</w:t>
      </w:r>
    </w:p>
    <w:p w14:paraId="3704A1CC" w14:textId="77777777" w:rsidR="006A53C2" w:rsidRPr="00043976" w:rsidRDefault="006A53C2" w:rsidP="006A53C2">
      <w:pPr>
        <w:widowControl/>
        <w:spacing w:line="360" w:lineRule="exact"/>
        <w:ind w:left="839" w:right="804" w:hanging="839"/>
        <w:rPr>
          <w:rFonts w:ascii="ＭＳ 明朝" w:eastAsia="ＭＳ 明朝" w:hAnsi="ＭＳ 明朝" w:cs="ＭＳ ゴシック"/>
          <w:kern w:val="0"/>
          <w:sz w:val="22"/>
        </w:rPr>
      </w:pPr>
    </w:p>
    <w:p w14:paraId="47BFCFC6" w14:textId="77777777" w:rsidR="006A53C2" w:rsidRPr="00043976" w:rsidRDefault="006A53C2" w:rsidP="006A53C2">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14:paraId="2492AF68"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2A5FDF68"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14:paraId="3B0A5C38"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6A53C2" w:rsidRPr="00043976" w14:paraId="69D6B12D" w14:textId="77777777" w:rsidTr="0006293E">
        <w:tc>
          <w:tcPr>
            <w:tcW w:w="3261" w:type="dxa"/>
          </w:tcPr>
          <w:p w14:paraId="1780961B"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3B0B4168"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14:paraId="39D90414"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14:paraId="557E502D"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r>
      <w:tr w:rsidR="006A53C2" w:rsidRPr="00043976" w14:paraId="5B6EB01B" w14:textId="77777777" w:rsidTr="0006293E">
        <w:tc>
          <w:tcPr>
            <w:tcW w:w="3261" w:type="dxa"/>
          </w:tcPr>
          <w:p w14:paraId="6C57FB96"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065BAD72"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06199CF3"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14:paraId="1FA6C20A" w14:textId="77777777" w:rsidR="006A53C2" w:rsidRPr="00043976" w:rsidRDefault="006A53C2" w:rsidP="0006293E">
            <w:pPr>
              <w:widowControl/>
              <w:spacing w:line="440" w:lineRule="exact"/>
              <w:jc w:val="right"/>
              <w:rPr>
                <w:rFonts w:ascii="ＭＳ 明朝" w:eastAsia="ＭＳ 明朝" w:hAnsi="ＭＳ 明朝" w:cs="ＭＳ ゴシック"/>
                <w:kern w:val="0"/>
                <w:sz w:val="22"/>
              </w:rPr>
            </w:pPr>
          </w:p>
        </w:tc>
      </w:tr>
      <w:tr w:rsidR="006A53C2" w:rsidRPr="00043976" w14:paraId="5EF53C2F" w14:textId="77777777" w:rsidTr="0006293E">
        <w:tc>
          <w:tcPr>
            <w:tcW w:w="3261" w:type="dxa"/>
          </w:tcPr>
          <w:p w14:paraId="4066D7AC"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446CAF7C"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18950543"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14:paraId="27F78D52"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14:paraId="0112B62A"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45E309A0" w14:textId="77777777" w:rsidR="006A53C2" w:rsidRPr="00043976" w:rsidRDefault="006A53C2" w:rsidP="006A53C2">
      <w:pPr>
        <w:widowControl/>
        <w:spacing w:line="360" w:lineRule="exact"/>
        <w:ind w:left="839" w:hanging="839"/>
        <w:jc w:val="center"/>
        <w:rPr>
          <w:rFonts w:ascii="ＭＳ 明朝" w:eastAsia="ＭＳ 明朝" w:hAnsi="ＭＳ 明朝" w:cs="ＭＳ ゴシック"/>
          <w:kern w:val="0"/>
          <w:sz w:val="22"/>
        </w:rPr>
      </w:pP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認定申請書</w:t>
      </w:r>
    </w:p>
    <w:p w14:paraId="31F52AF3"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257D79D4"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14:paraId="59B793C7"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p>
    <w:p w14:paraId="72AD2A5B" w14:textId="77777777" w:rsidR="006A53C2" w:rsidRDefault="006A53C2" w:rsidP="006A53C2">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14:paraId="6F72676D" w14:textId="77777777" w:rsidR="00995A82" w:rsidRPr="00995A82" w:rsidRDefault="00995A82" w:rsidP="00995A82"/>
    <w:tbl>
      <w:tblPr>
        <w:tblW w:w="9214" w:type="dxa"/>
        <w:tblInd w:w="108" w:type="dxa"/>
        <w:tblLook w:val="04A0" w:firstRow="1" w:lastRow="0" w:firstColumn="1" w:lastColumn="0" w:noHBand="0" w:noVBand="1"/>
      </w:tblPr>
      <w:tblGrid>
        <w:gridCol w:w="436"/>
        <w:gridCol w:w="2541"/>
        <w:gridCol w:w="294"/>
        <w:gridCol w:w="3627"/>
        <w:gridCol w:w="2316"/>
      </w:tblGrid>
      <w:tr w:rsidR="00995A82" w:rsidRPr="00043976" w14:paraId="5F47610B" w14:textId="77777777" w:rsidTr="003F6191">
        <w:tc>
          <w:tcPr>
            <w:tcW w:w="436" w:type="dxa"/>
          </w:tcPr>
          <w:p w14:paraId="761AFBEC"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14:paraId="043F817A"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14:paraId="1356D8CD"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c>
          <w:tcPr>
            <w:tcW w:w="5943" w:type="dxa"/>
            <w:gridSpan w:val="2"/>
          </w:tcPr>
          <w:p w14:paraId="05C7DBC9" w14:textId="77777777" w:rsidR="00995A82" w:rsidRPr="00043976" w:rsidRDefault="00995A82" w:rsidP="003F6191">
            <w:pPr>
              <w:widowControl/>
              <w:adjustRightInd w:val="0"/>
              <w:snapToGrid w:val="0"/>
              <w:spacing w:line="38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改修費補助</w:t>
            </w:r>
          </w:p>
        </w:tc>
      </w:tr>
      <w:tr w:rsidR="00995A82" w:rsidRPr="00043976" w14:paraId="4EFCA9E2" w14:textId="77777777" w:rsidTr="003F6191">
        <w:tc>
          <w:tcPr>
            <w:tcW w:w="436" w:type="dxa"/>
          </w:tcPr>
          <w:p w14:paraId="5062D795"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14:paraId="7AF5613E"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14:paraId="32A079DD"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c>
          <w:tcPr>
            <w:tcW w:w="5943" w:type="dxa"/>
            <w:gridSpan w:val="2"/>
          </w:tcPr>
          <w:p w14:paraId="516FF451"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r>
      <w:tr w:rsidR="00995A82" w:rsidRPr="00043976" w14:paraId="69D33F32" w14:textId="77777777" w:rsidTr="003F6191">
        <w:tc>
          <w:tcPr>
            <w:tcW w:w="436" w:type="dxa"/>
          </w:tcPr>
          <w:p w14:paraId="4E0E1081"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14:paraId="0C9BF0B2"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14:paraId="556D893F"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c>
          <w:tcPr>
            <w:tcW w:w="5943" w:type="dxa"/>
            <w:gridSpan w:val="2"/>
          </w:tcPr>
          <w:p w14:paraId="663712A5" w14:textId="77777777" w:rsidR="00995A82" w:rsidRPr="00043976" w:rsidRDefault="00995A82" w:rsidP="003F6191">
            <w:pPr>
              <w:widowControl/>
              <w:adjustRightInd w:val="0"/>
              <w:snapToGrid w:val="0"/>
              <w:spacing w:line="38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995A82" w:rsidRPr="00043976" w14:paraId="50B24121" w14:textId="77777777" w:rsidTr="003F6191">
        <w:tc>
          <w:tcPr>
            <w:tcW w:w="436" w:type="dxa"/>
          </w:tcPr>
          <w:p w14:paraId="682C59A6"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14:paraId="08781225"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14:paraId="015CCAF2" w14:textId="77777777" w:rsidR="00995A82" w:rsidRPr="00043976" w:rsidRDefault="00995A82" w:rsidP="003F6191">
            <w:pPr>
              <w:widowControl/>
              <w:adjustRightInd w:val="0"/>
              <w:snapToGrid w:val="0"/>
              <w:spacing w:line="380" w:lineRule="exact"/>
              <w:jc w:val="right"/>
              <w:rPr>
                <w:rFonts w:ascii="ＭＳ 明朝" w:eastAsia="ＭＳ 明朝" w:hAnsi="ＭＳ 明朝" w:cs="ＭＳ ゴシック"/>
                <w:kern w:val="0"/>
                <w:sz w:val="22"/>
              </w:rPr>
            </w:pPr>
          </w:p>
        </w:tc>
        <w:tc>
          <w:tcPr>
            <w:tcW w:w="3627" w:type="dxa"/>
          </w:tcPr>
          <w:p w14:paraId="5FE24D8D" w14:textId="77777777" w:rsidR="00995A82" w:rsidRPr="00043976" w:rsidRDefault="00995A82" w:rsidP="003F6191">
            <w:pPr>
              <w:adjustRightInd w:val="0"/>
              <w:snapToGrid w:val="0"/>
              <w:spacing w:line="38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07C5F770"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r>
      <w:tr w:rsidR="00995A82" w:rsidRPr="00043976" w14:paraId="6CA65FE3" w14:textId="77777777" w:rsidTr="003F6191">
        <w:tc>
          <w:tcPr>
            <w:tcW w:w="436" w:type="dxa"/>
          </w:tcPr>
          <w:p w14:paraId="617966BA"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14:paraId="0966E250"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14:paraId="4B04CA63" w14:textId="77777777" w:rsidR="00995A82" w:rsidRPr="00043976" w:rsidRDefault="00995A82" w:rsidP="003F6191">
            <w:pPr>
              <w:widowControl/>
              <w:adjustRightInd w:val="0"/>
              <w:snapToGrid w:val="0"/>
              <w:spacing w:line="380" w:lineRule="exact"/>
              <w:jc w:val="right"/>
              <w:rPr>
                <w:rFonts w:ascii="ＭＳ 明朝" w:eastAsia="ＭＳ 明朝" w:hAnsi="ＭＳ 明朝" w:cs="ＭＳ ゴシック"/>
                <w:kern w:val="0"/>
                <w:sz w:val="22"/>
              </w:rPr>
            </w:pPr>
          </w:p>
        </w:tc>
        <w:tc>
          <w:tcPr>
            <w:tcW w:w="3627" w:type="dxa"/>
          </w:tcPr>
          <w:p w14:paraId="11D52211" w14:textId="77777777" w:rsidR="00995A82" w:rsidRPr="00043976" w:rsidRDefault="00995A82" w:rsidP="003F6191">
            <w:pPr>
              <w:adjustRightInd w:val="0"/>
              <w:snapToGrid w:val="0"/>
              <w:spacing w:line="38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3888A172"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r>
      <w:tr w:rsidR="00995A82" w:rsidRPr="00043976" w14:paraId="3C0E687A" w14:textId="77777777" w:rsidTr="003F6191">
        <w:tc>
          <w:tcPr>
            <w:tcW w:w="436" w:type="dxa"/>
          </w:tcPr>
          <w:p w14:paraId="45B980A0"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c>
          <w:tcPr>
            <w:tcW w:w="2541" w:type="dxa"/>
          </w:tcPr>
          <w:p w14:paraId="78884905"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14:paraId="1F664F49" w14:textId="77777777" w:rsidR="00995A82" w:rsidRPr="00043976" w:rsidRDefault="00995A82" w:rsidP="003F6191">
            <w:pPr>
              <w:widowControl/>
              <w:adjustRightInd w:val="0"/>
              <w:snapToGrid w:val="0"/>
              <w:spacing w:line="380" w:lineRule="exact"/>
              <w:jc w:val="right"/>
              <w:rPr>
                <w:rFonts w:ascii="ＭＳ 明朝" w:eastAsia="ＭＳ 明朝" w:hAnsi="ＭＳ 明朝" w:cs="ＭＳ ゴシック"/>
                <w:kern w:val="0"/>
                <w:sz w:val="22"/>
              </w:rPr>
            </w:pPr>
          </w:p>
        </w:tc>
        <w:tc>
          <w:tcPr>
            <w:tcW w:w="3627" w:type="dxa"/>
          </w:tcPr>
          <w:p w14:paraId="32FC70C6" w14:textId="77777777" w:rsidR="00995A82" w:rsidRPr="00043976" w:rsidRDefault="00995A82" w:rsidP="003F6191">
            <w:pPr>
              <w:adjustRightInd w:val="0"/>
              <w:snapToGrid w:val="0"/>
              <w:spacing w:line="380" w:lineRule="exact"/>
              <w:jc w:val="right"/>
              <w:rPr>
                <w:rFonts w:ascii="ＭＳ 明朝" w:eastAsia="ＭＳ 明朝" w:hAnsi="ＭＳ 明朝" w:cs="ＭＳ ゴシック"/>
                <w:kern w:val="0"/>
                <w:sz w:val="22"/>
              </w:rPr>
            </w:pPr>
          </w:p>
        </w:tc>
        <w:tc>
          <w:tcPr>
            <w:tcW w:w="2316" w:type="dxa"/>
          </w:tcPr>
          <w:p w14:paraId="197F19D3"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r>
      <w:tr w:rsidR="00995A82" w:rsidRPr="00043976" w14:paraId="212D412F" w14:textId="77777777" w:rsidTr="003F6191">
        <w:tc>
          <w:tcPr>
            <w:tcW w:w="436" w:type="dxa"/>
          </w:tcPr>
          <w:p w14:paraId="0FCAEC56"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14:paraId="76D954D0"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14:paraId="0A97AAE6" w14:textId="77777777" w:rsidR="00995A82" w:rsidRPr="00043976" w:rsidRDefault="00995A82" w:rsidP="003F6191">
            <w:pPr>
              <w:widowControl/>
              <w:adjustRightInd w:val="0"/>
              <w:snapToGrid w:val="0"/>
              <w:spacing w:line="380" w:lineRule="exact"/>
              <w:jc w:val="right"/>
              <w:rPr>
                <w:rFonts w:ascii="ＭＳ 明朝" w:eastAsia="ＭＳ 明朝" w:hAnsi="ＭＳ 明朝" w:cs="ＭＳ ゴシック"/>
                <w:kern w:val="0"/>
                <w:sz w:val="22"/>
              </w:rPr>
            </w:pPr>
          </w:p>
        </w:tc>
        <w:tc>
          <w:tcPr>
            <w:tcW w:w="3627" w:type="dxa"/>
          </w:tcPr>
          <w:p w14:paraId="7783EC6E" w14:textId="77777777" w:rsidR="00995A82" w:rsidRPr="00043976" w:rsidRDefault="00995A82" w:rsidP="003F6191">
            <w:pPr>
              <w:adjustRightInd w:val="0"/>
              <w:snapToGrid w:val="0"/>
              <w:spacing w:line="38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14:paraId="1B121E9E"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r>
      <w:tr w:rsidR="00995A82" w:rsidRPr="00043976" w14:paraId="48D38D9D" w14:textId="77777777" w:rsidTr="003F6191">
        <w:tc>
          <w:tcPr>
            <w:tcW w:w="436" w:type="dxa"/>
          </w:tcPr>
          <w:p w14:paraId="602A5AE0"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14:paraId="53ED230F" w14:textId="77777777" w:rsidR="00995A82" w:rsidRPr="00043976" w:rsidRDefault="00995A82" w:rsidP="003F6191">
            <w:pPr>
              <w:widowControl/>
              <w:adjustRightInd w:val="0"/>
              <w:snapToGrid w:val="0"/>
              <w:spacing w:line="38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14:paraId="4B66CE91"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p>
        </w:tc>
        <w:tc>
          <w:tcPr>
            <w:tcW w:w="5943" w:type="dxa"/>
            <w:gridSpan w:val="2"/>
          </w:tcPr>
          <w:p w14:paraId="420F5B88" w14:textId="10A124D9" w:rsidR="00995A82" w:rsidRPr="00995A82" w:rsidRDefault="00995A82" w:rsidP="003F6191">
            <w:pPr>
              <w:spacing w:line="380" w:lineRule="exact"/>
              <w:ind w:left="330" w:hangingChars="150" w:hanging="330"/>
              <w:rPr>
                <w:rFonts w:ascii="ＭＳ 明朝" w:eastAsia="ＭＳ 明朝" w:hAnsi="ＭＳ 明朝"/>
                <w:sz w:val="22"/>
              </w:rPr>
            </w:pPr>
            <w:r w:rsidRPr="00995A82">
              <w:rPr>
                <w:rFonts w:ascii="ＭＳ 明朝" w:eastAsia="ＭＳ 明朝" w:hAnsi="ＭＳ 明朝" w:cs="ＭＳ ゴシック" w:hint="eastAsia"/>
                <w:kern w:val="0"/>
                <w:sz w:val="22"/>
              </w:rPr>
              <w:t>(1)</w:t>
            </w:r>
            <w:r w:rsidRPr="00995A82">
              <w:rPr>
                <w:rFonts w:ascii="ＭＳ 明朝" w:eastAsia="ＭＳ 明朝" w:hAnsi="ＭＳ 明朝" w:hint="eastAsia"/>
                <w:sz w:val="22"/>
              </w:rPr>
              <w:t xml:space="preserve"> 転入日又は転入予定日以前３年間、市外に住所を有することがわかる認定申請者の住民票の写し又は戸籍の附票の写し（購入費補助又は賃借料補助の認定申請時において既に提出している場合は、省略することができる</w:t>
            </w:r>
            <w:r w:rsidR="00701E07">
              <w:rPr>
                <w:rFonts w:ascii="ＭＳ 明朝" w:eastAsia="ＭＳ 明朝" w:hAnsi="ＭＳ 明朝" w:hint="eastAsia"/>
                <w:sz w:val="22"/>
              </w:rPr>
              <w:t>。</w:t>
            </w:r>
            <w:r w:rsidRPr="00995A82">
              <w:rPr>
                <w:rFonts w:ascii="ＭＳ 明朝" w:eastAsia="ＭＳ 明朝" w:hAnsi="ＭＳ 明朝" w:hint="eastAsia"/>
                <w:sz w:val="22"/>
              </w:rPr>
              <w:t>）</w:t>
            </w:r>
          </w:p>
          <w:p w14:paraId="6237357D" w14:textId="77777777" w:rsidR="00995A82" w:rsidRPr="00995A82" w:rsidRDefault="00995A82" w:rsidP="003F6191">
            <w:pPr>
              <w:widowControl/>
              <w:adjustRightInd w:val="0"/>
              <w:snapToGrid w:val="0"/>
              <w:spacing w:line="380" w:lineRule="exact"/>
              <w:ind w:left="330" w:hangingChars="150" w:hanging="330"/>
              <w:jc w:val="left"/>
              <w:rPr>
                <w:rFonts w:ascii="ＭＳ 明朝" w:eastAsia="ＭＳ 明朝" w:hAnsi="ＭＳ 明朝" w:cs="ＭＳ ゴシック"/>
                <w:kern w:val="0"/>
                <w:sz w:val="22"/>
              </w:rPr>
            </w:pP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2</w:t>
            </w:r>
            <w:r w:rsidRPr="00995A82">
              <w:rPr>
                <w:rFonts w:ascii="ＭＳ 明朝" w:eastAsia="ＭＳ 明朝" w:hAnsi="ＭＳ 明朝" w:cs="ＭＳ ゴシック"/>
                <w:kern w:val="0"/>
                <w:sz w:val="22"/>
              </w:rPr>
              <w:t>)　見積書の写し（施工内容及び積算内容を確認できるもの）</w:t>
            </w:r>
          </w:p>
          <w:p w14:paraId="7B0BE861" w14:textId="69DB2982" w:rsidR="00995A82" w:rsidRPr="00995A82" w:rsidRDefault="00995A82" w:rsidP="003F6191">
            <w:pPr>
              <w:widowControl/>
              <w:adjustRightInd w:val="0"/>
              <w:snapToGrid w:val="0"/>
              <w:spacing w:line="380" w:lineRule="exact"/>
              <w:ind w:left="330" w:hangingChars="150" w:hanging="330"/>
              <w:jc w:val="left"/>
              <w:rPr>
                <w:rFonts w:ascii="ＭＳ 明朝" w:eastAsia="ＭＳ 明朝" w:hAnsi="ＭＳ 明朝" w:cs="ＭＳ ゴシック"/>
                <w:kern w:val="0"/>
                <w:sz w:val="22"/>
              </w:rPr>
            </w:pP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3</w:t>
            </w:r>
            <w:r w:rsidRPr="00995A82">
              <w:rPr>
                <w:rFonts w:ascii="ＭＳ 明朝" w:eastAsia="ＭＳ 明朝" w:hAnsi="ＭＳ 明朝" w:cs="ＭＳ ゴシック"/>
                <w:kern w:val="0"/>
                <w:sz w:val="22"/>
              </w:rPr>
              <w:t>)　対象経費に係る工事を施工する箇所の</w:t>
            </w:r>
            <w:r w:rsidR="00701E07" w:rsidRPr="00995A82">
              <w:rPr>
                <w:rFonts w:ascii="ＭＳ 明朝" w:eastAsia="ＭＳ 明朝" w:hAnsi="ＭＳ 明朝" w:cs="ＭＳ ゴシック"/>
                <w:kern w:val="0"/>
                <w:sz w:val="22"/>
              </w:rPr>
              <w:t>図面</w:t>
            </w:r>
            <w:r w:rsidRPr="00995A82">
              <w:rPr>
                <w:rFonts w:ascii="ＭＳ 明朝" w:eastAsia="ＭＳ 明朝" w:hAnsi="ＭＳ 明朝" w:cs="ＭＳ ゴシック"/>
                <w:kern w:val="0"/>
                <w:sz w:val="22"/>
              </w:rPr>
              <w:t>及び</w:t>
            </w:r>
            <w:r w:rsidR="00701E07" w:rsidRPr="00995A82">
              <w:rPr>
                <w:rFonts w:ascii="ＭＳ 明朝" w:eastAsia="ＭＳ 明朝" w:hAnsi="ＭＳ 明朝" w:cs="ＭＳ ゴシック"/>
                <w:kern w:val="0"/>
                <w:sz w:val="22"/>
              </w:rPr>
              <w:t>写真</w:t>
            </w:r>
          </w:p>
          <w:p w14:paraId="12DEC7A1" w14:textId="77777777" w:rsidR="00995A82" w:rsidRPr="00995A82" w:rsidRDefault="00995A82" w:rsidP="003F6191">
            <w:pPr>
              <w:widowControl/>
              <w:adjustRightInd w:val="0"/>
              <w:snapToGrid w:val="0"/>
              <w:spacing w:line="380" w:lineRule="exact"/>
              <w:ind w:left="330" w:hangingChars="150" w:hanging="330"/>
              <w:jc w:val="left"/>
              <w:rPr>
                <w:rFonts w:ascii="ＭＳ 明朝" w:eastAsia="ＭＳ 明朝" w:hAnsi="ＭＳ 明朝" w:cs="ＭＳ ゴシック"/>
                <w:kern w:val="0"/>
                <w:sz w:val="22"/>
              </w:rPr>
            </w:pP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4</w:t>
            </w:r>
            <w:r w:rsidRPr="00995A82">
              <w:rPr>
                <w:rFonts w:ascii="ＭＳ 明朝" w:eastAsia="ＭＳ 明朝" w:hAnsi="ＭＳ 明朝" w:cs="ＭＳ ゴシック"/>
                <w:kern w:val="0"/>
                <w:sz w:val="22"/>
              </w:rPr>
              <w:t>)　空き家に係る売買契約書又は賃貸借契約書の写し</w:t>
            </w:r>
          </w:p>
          <w:p w14:paraId="079D1EAB" w14:textId="77777777" w:rsidR="00995A82" w:rsidRPr="00995A82" w:rsidRDefault="00995A82" w:rsidP="003F6191">
            <w:pPr>
              <w:widowControl/>
              <w:adjustRightInd w:val="0"/>
              <w:snapToGrid w:val="0"/>
              <w:spacing w:line="380" w:lineRule="exact"/>
              <w:ind w:left="330" w:hangingChars="150" w:hanging="330"/>
              <w:jc w:val="left"/>
              <w:rPr>
                <w:rFonts w:ascii="ＭＳ 明朝" w:eastAsia="ＭＳ 明朝" w:hAnsi="ＭＳ 明朝" w:cs="ＭＳ ゴシック"/>
                <w:kern w:val="0"/>
                <w:sz w:val="22"/>
              </w:rPr>
            </w:pP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5</w:t>
            </w:r>
            <w:r w:rsidRPr="00995A82">
              <w:rPr>
                <w:rFonts w:ascii="ＭＳ 明朝" w:eastAsia="ＭＳ 明朝" w:hAnsi="ＭＳ 明朝" w:cs="ＭＳ ゴシック"/>
                <w:kern w:val="0"/>
                <w:sz w:val="22"/>
              </w:rPr>
              <w:t>)　市町村税の完納証明書</w:t>
            </w:r>
          </w:p>
          <w:p w14:paraId="31AE3BEC" w14:textId="77777777" w:rsidR="00995A82" w:rsidRPr="00995A82"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6</w:t>
            </w: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 xml:space="preserve">　誓約書（様式第６号）</w:t>
            </w:r>
          </w:p>
          <w:p w14:paraId="043D9040" w14:textId="77777777" w:rsidR="00995A82" w:rsidRPr="00043976" w:rsidRDefault="00995A82" w:rsidP="003F6191">
            <w:pPr>
              <w:widowControl/>
              <w:adjustRightInd w:val="0"/>
              <w:snapToGrid w:val="0"/>
              <w:spacing w:line="380" w:lineRule="exact"/>
              <w:jc w:val="left"/>
              <w:rPr>
                <w:rFonts w:ascii="ＭＳ 明朝" w:eastAsia="ＭＳ 明朝" w:hAnsi="ＭＳ 明朝" w:cs="ＭＳ ゴシック"/>
                <w:kern w:val="0"/>
                <w:sz w:val="22"/>
              </w:rPr>
            </w:pP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7</w:t>
            </w:r>
            <w:r w:rsidRPr="00995A82">
              <w:rPr>
                <w:rFonts w:ascii="ＭＳ 明朝" w:eastAsia="ＭＳ 明朝" w:hAnsi="ＭＳ 明朝" w:cs="ＭＳ ゴシック"/>
                <w:kern w:val="0"/>
                <w:sz w:val="22"/>
              </w:rPr>
              <w:t>)</w:t>
            </w:r>
            <w:r w:rsidRPr="00995A82">
              <w:rPr>
                <w:rFonts w:ascii="ＭＳ 明朝" w:eastAsia="ＭＳ 明朝" w:hAnsi="ＭＳ 明朝" w:cs="ＭＳ ゴシック" w:hint="eastAsia"/>
                <w:kern w:val="0"/>
                <w:sz w:val="22"/>
              </w:rPr>
              <w:t xml:space="preserve">　その他</w:t>
            </w:r>
            <w:r w:rsidRPr="00B50724">
              <w:rPr>
                <w:rFonts w:ascii="ＭＳ 明朝" w:eastAsia="ＭＳ 明朝" w:hAnsi="ＭＳ 明朝" w:cs="ＭＳ ゴシック" w:hint="eastAsia"/>
                <w:kern w:val="0"/>
                <w:sz w:val="22"/>
              </w:rPr>
              <w:t>市長が必要と認める書類</w:t>
            </w:r>
          </w:p>
        </w:tc>
      </w:tr>
    </w:tbl>
    <w:p w14:paraId="79DEA90B" w14:textId="77777777" w:rsidR="006A53C2" w:rsidRPr="00043976" w:rsidRDefault="006A53C2" w:rsidP="00995A82">
      <w:pPr>
        <w:spacing w:line="360" w:lineRule="exact"/>
        <w:rPr>
          <w:rFonts w:ascii="ＭＳ 明朝" w:eastAsia="ＭＳ 明朝" w:hAnsi="ＭＳ 明朝"/>
          <w:sz w:val="22"/>
        </w:rPr>
      </w:pPr>
    </w:p>
    <w:p w14:paraId="6E07FD8F"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43974CD0" w14:textId="77777777" w:rsidR="006A53C2" w:rsidRPr="00043976" w:rsidRDefault="00E21F1D" w:rsidP="006A53C2">
      <w:pPr>
        <w:widowControl/>
        <w:spacing w:line="360" w:lineRule="exact"/>
        <w:jc w:val="left"/>
        <w:rPr>
          <w:rFonts w:ascii="ＭＳ 明朝" w:eastAsia="ＭＳ 明朝" w:hAnsi="ＭＳ 明朝" w:cs="ＭＳ ゴシック"/>
          <w:kern w:val="0"/>
          <w:sz w:val="22"/>
        </w:rPr>
      </w:pPr>
      <w:r>
        <w:rPr>
          <w:rFonts w:ascii="ＭＳ 明朝" w:eastAsia="ＭＳ 明朝" w:hAnsi="ＭＳ 明朝" w:cs="ＭＳ ゴシック"/>
          <w:noProof/>
          <w:kern w:val="0"/>
          <w:sz w:val="22"/>
        </w:rPr>
        <w:pict w14:anchorId="080F6F15">
          <v:shape id="_x0000_s2087" type="#_x0000_t202" style="position:absolute;margin-left:352.85pt;margin-top:-17.65pt;width:101.25pt;height:21pt;z-index:251696128">
            <v:textbox style="mso-next-textbox:#_x0000_s2087" inset="5.85pt,.7pt,5.85pt,.7pt">
              <w:txbxContent>
                <w:p w14:paraId="1E213DBF" w14:textId="77777777" w:rsidR="0006293E" w:rsidRPr="002C7AC9" w:rsidRDefault="0006293E" w:rsidP="006A53C2">
                  <w:pPr>
                    <w:jc w:val="center"/>
                    <w:rPr>
                      <w:sz w:val="22"/>
                    </w:rPr>
                  </w:pPr>
                  <w:r w:rsidRPr="002C7AC9">
                    <w:rPr>
                      <w:rFonts w:hint="eastAsia"/>
                      <w:sz w:val="22"/>
                    </w:rPr>
                    <w:t>家財整理費補助用</w:t>
                  </w:r>
                </w:p>
              </w:txbxContent>
            </v:textbox>
          </v:shape>
        </w:pict>
      </w:r>
      <w:r w:rsidR="006A53C2" w:rsidRPr="00043976">
        <w:rPr>
          <w:rFonts w:ascii="ＭＳ 明朝" w:eastAsia="ＭＳ 明朝" w:hAnsi="ＭＳ 明朝" w:cs="ＭＳ ゴシック" w:hint="eastAsia"/>
          <w:kern w:val="0"/>
          <w:sz w:val="22"/>
        </w:rPr>
        <w:t>様式第１号（第６条関係）</w:t>
      </w:r>
    </w:p>
    <w:p w14:paraId="1E6A96C4" w14:textId="77777777" w:rsidR="006A53C2" w:rsidRPr="00043976" w:rsidRDefault="006A53C2" w:rsidP="006A53C2">
      <w:pPr>
        <w:widowControl/>
        <w:spacing w:line="360" w:lineRule="exact"/>
        <w:ind w:left="839" w:right="804" w:hanging="839"/>
        <w:rPr>
          <w:rFonts w:ascii="ＭＳ 明朝" w:eastAsia="ＭＳ 明朝" w:hAnsi="ＭＳ 明朝" w:cs="ＭＳ ゴシック"/>
          <w:kern w:val="0"/>
          <w:sz w:val="22"/>
        </w:rPr>
      </w:pPr>
    </w:p>
    <w:p w14:paraId="7A269073" w14:textId="77777777" w:rsidR="006A53C2" w:rsidRPr="00043976" w:rsidRDefault="006A53C2" w:rsidP="006A53C2">
      <w:pPr>
        <w:widowControl/>
        <w:spacing w:line="360" w:lineRule="exact"/>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14:paraId="34809546"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43EB5DE5"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14:paraId="377DEE43"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tbl>
      <w:tblPr>
        <w:tblW w:w="0" w:type="auto"/>
        <w:tblInd w:w="108" w:type="dxa"/>
        <w:tblLook w:val="04A0" w:firstRow="1" w:lastRow="0" w:firstColumn="1" w:lastColumn="0" w:noHBand="0" w:noVBand="1"/>
      </w:tblPr>
      <w:tblGrid>
        <w:gridCol w:w="3261"/>
        <w:gridCol w:w="1417"/>
        <w:gridCol w:w="992"/>
        <w:gridCol w:w="3261"/>
      </w:tblGrid>
      <w:tr w:rsidR="006A53C2" w:rsidRPr="00043976" w14:paraId="5ADD807C" w14:textId="77777777" w:rsidTr="0006293E">
        <w:tc>
          <w:tcPr>
            <w:tcW w:w="3261" w:type="dxa"/>
          </w:tcPr>
          <w:p w14:paraId="752A5289"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73AD3592"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申請者</w:t>
            </w:r>
          </w:p>
        </w:tc>
        <w:tc>
          <w:tcPr>
            <w:tcW w:w="992" w:type="dxa"/>
          </w:tcPr>
          <w:p w14:paraId="56ED2024"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住所</w:t>
            </w:r>
          </w:p>
        </w:tc>
        <w:tc>
          <w:tcPr>
            <w:tcW w:w="3261" w:type="dxa"/>
          </w:tcPr>
          <w:p w14:paraId="61F6F9E4"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r>
      <w:tr w:rsidR="006A53C2" w:rsidRPr="00043976" w14:paraId="7B53004C" w14:textId="77777777" w:rsidTr="0006293E">
        <w:tc>
          <w:tcPr>
            <w:tcW w:w="3261" w:type="dxa"/>
          </w:tcPr>
          <w:p w14:paraId="7E96FB05"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0128F731"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1B9FB665"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氏名</w:t>
            </w:r>
          </w:p>
        </w:tc>
        <w:tc>
          <w:tcPr>
            <w:tcW w:w="3261" w:type="dxa"/>
          </w:tcPr>
          <w:p w14:paraId="5924FEE2" w14:textId="77777777" w:rsidR="006A53C2" w:rsidRPr="00043976" w:rsidRDefault="006A53C2" w:rsidP="0006293E">
            <w:pPr>
              <w:widowControl/>
              <w:spacing w:line="440" w:lineRule="exact"/>
              <w:jc w:val="right"/>
              <w:rPr>
                <w:rFonts w:ascii="ＭＳ 明朝" w:eastAsia="ＭＳ 明朝" w:hAnsi="ＭＳ 明朝" w:cs="ＭＳ ゴシック"/>
                <w:kern w:val="0"/>
                <w:sz w:val="22"/>
              </w:rPr>
            </w:pPr>
          </w:p>
        </w:tc>
      </w:tr>
      <w:tr w:rsidR="006A53C2" w:rsidRPr="00043976" w14:paraId="3261B05B" w14:textId="77777777" w:rsidTr="0006293E">
        <w:tc>
          <w:tcPr>
            <w:tcW w:w="3261" w:type="dxa"/>
          </w:tcPr>
          <w:p w14:paraId="3A3F6430"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1417" w:type="dxa"/>
          </w:tcPr>
          <w:p w14:paraId="2CF35397"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p>
        </w:tc>
        <w:tc>
          <w:tcPr>
            <w:tcW w:w="992" w:type="dxa"/>
          </w:tcPr>
          <w:p w14:paraId="0DDA8CA5" w14:textId="77777777" w:rsidR="006A53C2" w:rsidRPr="00043976" w:rsidRDefault="006A53C2" w:rsidP="0006293E">
            <w:pPr>
              <w:widowControl/>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連絡先</w:t>
            </w:r>
          </w:p>
        </w:tc>
        <w:tc>
          <w:tcPr>
            <w:tcW w:w="3261" w:type="dxa"/>
          </w:tcPr>
          <w:p w14:paraId="14523FAE" w14:textId="77777777" w:rsidR="006A53C2" w:rsidRPr="00043976" w:rsidRDefault="006A53C2" w:rsidP="0006293E">
            <w:pPr>
              <w:widowControl/>
              <w:spacing w:line="440" w:lineRule="exact"/>
              <w:jc w:val="left"/>
              <w:rPr>
                <w:rFonts w:ascii="ＭＳ 明朝" w:eastAsia="ＭＳ 明朝" w:hAnsi="ＭＳ 明朝" w:cs="ＭＳ ゴシック"/>
                <w:kern w:val="0"/>
                <w:sz w:val="22"/>
              </w:rPr>
            </w:pPr>
            <w:r w:rsidRPr="00043976">
              <w:rPr>
                <w:rFonts w:ascii="ＭＳ 明朝" w:eastAsia="ＭＳ 明朝" w:hAnsi="ＭＳ 明朝" w:hint="eastAsia"/>
                <w:sz w:val="22"/>
              </w:rPr>
              <w:t>（　　　　）　　－</w:t>
            </w:r>
          </w:p>
        </w:tc>
      </w:tr>
    </w:tbl>
    <w:p w14:paraId="68B76B19"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5F948854" w14:textId="77777777" w:rsidR="006A53C2" w:rsidRPr="00043976" w:rsidRDefault="006A53C2" w:rsidP="006A53C2">
      <w:pPr>
        <w:widowControl/>
        <w:spacing w:line="360" w:lineRule="exact"/>
        <w:ind w:left="839" w:hanging="839"/>
        <w:jc w:val="center"/>
        <w:rPr>
          <w:rFonts w:ascii="ＭＳ 明朝" w:eastAsia="ＭＳ 明朝" w:hAnsi="ＭＳ 明朝" w:cs="ＭＳ ゴシック"/>
          <w:kern w:val="0"/>
          <w:sz w:val="22"/>
        </w:rPr>
      </w:pP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認定申請書</w:t>
      </w:r>
    </w:p>
    <w:p w14:paraId="603EEE15" w14:textId="77777777" w:rsidR="006A53C2" w:rsidRPr="00043976" w:rsidRDefault="006A53C2" w:rsidP="006A53C2">
      <w:pPr>
        <w:widowControl/>
        <w:spacing w:line="360" w:lineRule="exact"/>
        <w:ind w:left="839" w:hanging="839"/>
        <w:jc w:val="left"/>
        <w:rPr>
          <w:rFonts w:ascii="ＭＳ 明朝" w:eastAsia="ＭＳ 明朝" w:hAnsi="ＭＳ 明朝" w:cs="ＭＳ ゴシック"/>
          <w:kern w:val="0"/>
          <w:sz w:val="22"/>
        </w:rPr>
      </w:pPr>
    </w:p>
    <w:p w14:paraId="69408739"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の認定を受けたいので、</w:t>
      </w:r>
      <w:r w:rsidRPr="00C007D9">
        <w:rPr>
          <w:rFonts w:hint="eastAsia"/>
          <w:sz w:val="22"/>
        </w:rPr>
        <w:t>井原市</w:t>
      </w:r>
      <w:r w:rsidRPr="00043976">
        <w:rPr>
          <w:rFonts w:ascii="ＭＳ 明朝" w:eastAsia="ＭＳ 明朝" w:hAnsi="ＭＳ 明朝" w:hint="eastAsia"/>
          <w:sz w:val="22"/>
        </w:rPr>
        <w:t>中古</w:t>
      </w:r>
      <w:r w:rsidRPr="00043976">
        <w:rPr>
          <w:rFonts w:ascii="ＭＳ 明朝" w:eastAsia="ＭＳ 明朝" w:hAnsi="ＭＳ 明朝" w:cs="ＭＳ ゴシック" w:hint="eastAsia"/>
          <w:kern w:val="0"/>
          <w:sz w:val="22"/>
        </w:rPr>
        <w:t>住宅活用補助金交付要綱第６条の規定により申請します。</w:t>
      </w:r>
    </w:p>
    <w:p w14:paraId="6B908F9D" w14:textId="77777777" w:rsidR="006A53C2" w:rsidRPr="00043976" w:rsidRDefault="006A53C2" w:rsidP="006A53C2">
      <w:pPr>
        <w:widowControl/>
        <w:spacing w:line="360" w:lineRule="exact"/>
        <w:jc w:val="left"/>
        <w:rPr>
          <w:rFonts w:ascii="ＭＳ 明朝" w:eastAsia="ＭＳ 明朝" w:hAnsi="ＭＳ 明朝" w:cs="ＭＳ ゴシック"/>
          <w:kern w:val="0"/>
          <w:sz w:val="22"/>
        </w:rPr>
      </w:pPr>
    </w:p>
    <w:p w14:paraId="23E2682F" w14:textId="77777777" w:rsidR="006A53C2" w:rsidRPr="00043976" w:rsidRDefault="006A53C2" w:rsidP="006A53C2">
      <w:pPr>
        <w:pStyle w:val="a9"/>
        <w:spacing w:line="360" w:lineRule="exact"/>
        <w:ind w:firstLine="220"/>
        <w:rPr>
          <w:rFonts w:ascii="ＭＳ 明朝" w:hAnsi="ＭＳ 明朝"/>
          <w:kern w:val="0"/>
          <w:sz w:val="22"/>
        </w:rPr>
      </w:pPr>
      <w:r w:rsidRPr="00043976">
        <w:rPr>
          <w:rFonts w:ascii="ＭＳ 明朝" w:hAnsi="ＭＳ 明朝" w:hint="eastAsia"/>
          <w:kern w:val="0"/>
          <w:sz w:val="22"/>
        </w:rPr>
        <w:t>記</w:t>
      </w:r>
    </w:p>
    <w:p w14:paraId="3FC38726" w14:textId="77777777" w:rsidR="006A53C2" w:rsidRPr="00043976" w:rsidRDefault="006A53C2" w:rsidP="006A53C2">
      <w:pPr>
        <w:widowControl/>
        <w:adjustRightInd w:val="0"/>
        <w:snapToGrid w:val="0"/>
        <w:spacing w:line="360" w:lineRule="exact"/>
        <w:ind w:left="839" w:hanging="839"/>
        <w:jc w:val="left"/>
        <w:rPr>
          <w:rFonts w:ascii="ＭＳ 明朝" w:eastAsia="ＭＳ 明朝" w:hAnsi="ＭＳ 明朝" w:cs="ＭＳ ゴシック"/>
          <w:kern w:val="0"/>
          <w:sz w:val="22"/>
        </w:rPr>
      </w:pPr>
    </w:p>
    <w:tbl>
      <w:tblPr>
        <w:tblW w:w="9214" w:type="dxa"/>
        <w:tblInd w:w="108" w:type="dxa"/>
        <w:tblLook w:val="04A0" w:firstRow="1" w:lastRow="0" w:firstColumn="1" w:lastColumn="0" w:noHBand="0" w:noVBand="1"/>
      </w:tblPr>
      <w:tblGrid>
        <w:gridCol w:w="436"/>
        <w:gridCol w:w="2541"/>
        <w:gridCol w:w="294"/>
        <w:gridCol w:w="3627"/>
        <w:gridCol w:w="2316"/>
      </w:tblGrid>
      <w:tr w:rsidR="006A53C2" w:rsidRPr="00043976" w14:paraId="003728DF" w14:textId="77777777" w:rsidTr="0006293E">
        <w:tc>
          <w:tcPr>
            <w:tcW w:w="436" w:type="dxa"/>
          </w:tcPr>
          <w:p w14:paraId="4B249FDC"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１</w:t>
            </w:r>
          </w:p>
        </w:tc>
        <w:tc>
          <w:tcPr>
            <w:tcW w:w="2541" w:type="dxa"/>
          </w:tcPr>
          <w:p w14:paraId="571599B5"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の種類</w:t>
            </w:r>
          </w:p>
        </w:tc>
        <w:tc>
          <w:tcPr>
            <w:tcW w:w="294" w:type="dxa"/>
          </w:tcPr>
          <w:p w14:paraId="72B685F9"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14:paraId="5F3E9DC3" w14:textId="77777777" w:rsidR="006A53C2" w:rsidRPr="00043976" w:rsidRDefault="006A53C2" w:rsidP="0006293E">
            <w:pPr>
              <w:widowControl/>
              <w:adjustRightInd w:val="0"/>
              <w:snapToGrid w:val="0"/>
              <w:spacing w:line="440" w:lineRule="exact"/>
              <w:ind w:firstLineChars="300" w:firstLine="66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家財整理費補助</w:t>
            </w:r>
          </w:p>
        </w:tc>
      </w:tr>
      <w:tr w:rsidR="006A53C2" w:rsidRPr="00043976" w14:paraId="0215C7A3" w14:textId="77777777" w:rsidTr="0006293E">
        <w:tc>
          <w:tcPr>
            <w:tcW w:w="436" w:type="dxa"/>
          </w:tcPr>
          <w:p w14:paraId="5F279D1F"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２</w:t>
            </w:r>
          </w:p>
        </w:tc>
        <w:tc>
          <w:tcPr>
            <w:tcW w:w="2541" w:type="dxa"/>
          </w:tcPr>
          <w:p w14:paraId="0DC38B41" w14:textId="77777777" w:rsidR="006A53C2" w:rsidRPr="00043976" w:rsidRDefault="006A53C2" w:rsidP="0006293E">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バンク登録番号</w:t>
            </w:r>
          </w:p>
        </w:tc>
        <w:tc>
          <w:tcPr>
            <w:tcW w:w="294" w:type="dxa"/>
          </w:tcPr>
          <w:p w14:paraId="21C1E813" w14:textId="77777777" w:rsidR="006A53C2" w:rsidRPr="00043976" w:rsidRDefault="006A53C2" w:rsidP="0006293E">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14:paraId="26F0E1DE"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1153ADF5" w14:textId="77777777" w:rsidTr="0006293E">
        <w:tc>
          <w:tcPr>
            <w:tcW w:w="436" w:type="dxa"/>
          </w:tcPr>
          <w:p w14:paraId="18985E5B"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３</w:t>
            </w:r>
          </w:p>
        </w:tc>
        <w:tc>
          <w:tcPr>
            <w:tcW w:w="2541" w:type="dxa"/>
          </w:tcPr>
          <w:p w14:paraId="28688DFF" w14:textId="77777777" w:rsidR="006A53C2" w:rsidRPr="00043976" w:rsidRDefault="006A53C2" w:rsidP="0006293E">
            <w:pPr>
              <w:widowControl/>
              <w:adjustRightInd w:val="0"/>
              <w:snapToGrid w:val="0"/>
              <w:spacing w:line="40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空き家の住所</w:t>
            </w:r>
          </w:p>
        </w:tc>
        <w:tc>
          <w:tcPr>
            <w:tcW w:w="294" w:type="dxa"/>
          </w:tcPr>
          <w:p w14:paraId="4E1C3E50" w14:textId="77777777" w:rsidR="006A53C2" w:rsidRPr="00043976" w:rsidRDefault="006A53C2" w:rsidP="0006293E">
            <w:pPr>
              <w:widowControl/>
              <w:adjustRightInd w:val="0"/>
              <w:snapToGrid w:val="0"/>
              <w:spacing w:line="400" w:lineRule="exact"/>
              <w:jc w:val="left"/>
              <w:rPr>
                <w:rFonts w:ascii="ＭＳ 明朝" w:eastAsia="ＭＳ 明朝" w:hAnsi="ＭＳ 明朝" w:cs="ＭＳ ゴシック"/>
                <w:kern w:val="0"/>
                <w:sz w:val="22"/>
              </w:rPr>
            </w:pPr>
          </w:p>
        </w:tc>
        <w:tc>
          <w:tcPr>
            <w:tcW w:w="5943" w:type="dxa"/>
            <w:gridSpan w:val="2"/>
          </w:tcPr>
          <w:p w14:paraId="2C8F5243" w14:textId="77777777" w:rsidR="006A53C2" w:rsidRPr="00043976" w:rsidRDefault="006A53C2" w:rsidP="0006293E">
            <w:pPr>
              <w:widowControl/>
              <w:adjustRightInd w:val="0"/>
              <w:snapToGrid w:val="0"/>
              <w:spacing w:line="440" w:lineRule="exact"/>
              <w:ind w:firstLineChars="100" w:firstLine="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井原市　　　　　　町</w:t>
            </w:r>
          </w:p>
        </w:tc>
      </w:tr>
      <w:tr w:rsidR="006A53C2" w:rsidRPr="00043976" w14:paraId="0F2C2A47" w14:textId="77777777" w:rsidTr="0006293E">
        <w:tc>
          <w:tcPr>
            <w:tcW w:w="436" w:type="dxa"/>
          </w:tcPr>
          <w:p w14:paraId="52454CC5"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４</w:t>
            </w:r>
          </w:p>
        </w:tc>
        <w:tc>
          <w:tcPr>
            <w:tcW w:w="2541" w:type="dxa"/>
          </w:tcPr>
          <w:p w14:paraId="479F0752"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契約締結日</w:t>
            </w:r>
          </w:p>
        </w:tc>
        <w:tc>
          <w:tcPr>
            <w:tcW w:w="294" w:type="dxa"/>
          </w:tcPr>
          <w:p w14:paraId="3AE8A1E4"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09977E26" w14:textId="77777777" w:rsidR="006A53C2" w:rsidRPr="00043976" w:rsidRDefault="006A53C2" w:rsidP="0006293E">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13CF34E0"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1C206879" w14:textId="77777777" w:rsidTr="0006293E">
        <w:tc>
          <w:tcPr>
            <w:tcW w:w="436" w:type="dxa"/>
          </w:tcPr>
          <w:p w14:paraId="2C5EA269"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５</w:t>
            </w:r>
          </w:p>
        </w:tc>
        <w:tc>
          <w:tcPr>
            <w:tcW w:w="2541" w:type="dxa"/>
          </w:tcPr>
          <w:p w14:paraId="45896DF6"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年月日</w:t>
            </w:r>
          </w:p>
        </w:tc>
        <w:tc>
          <w:tcPr>
            <w:tcW w:w="294" w:type="dxa"/>
          </w:tcPr>
          <w:p w14:paraId="444C4BB6"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3E015AB0" w14:textId="77777777" w:rsidR="006A53C2" w:rsidRPr="00043976" w:rsidRDefault="006A53C2" w:rsidP="0006293E">
            <w:pPr>
              <w:wordWrap w:val="0"/>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年　　　月　　　日</w:t>
            </w:r>
          </w:p>
        </w:tc>
        <w:tc>
          <w:tcPr>
            <w:tcW w:w="2316" w:type="dxa"/>
          </w:tcPr>
          <w:p w14:paraId="5500D60C"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56840A08" w14:textId="77777777" w:rsidTr="0006293E">
        <w:tc>
          <w:tcPr>
            <w:tcW w:w="436" w:type="dxa"/>
          </w:tcPr>
          <w:p w14:paraId="2254A2D4"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2541" w:type="dxa"/>
          </w:tcPr>
          <w:p w14:paraId="23F773B0"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入居予定年月日）</w:t>
            </w:r>
          </w:p>
        </w:tc>
        <w:tc>
          <w:tcPr>
            <w:tcW w:w="294" w:type="dxa"/>
          </w:tcPr>
          <w:p w14:paraId="671DE427"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00C6955F" w14:textId="77777777" w:rsidR="006A53C2" w:rsidRPr="00043976" w:rsidRDefault="006A53C2" w:rsidP="0006293E">
            <w:pPr>
              <w:adjustRightInd w:val="0"/>
              <w:snapToGrid w:val="0"/>
              <w:spacing w:line="440" w:lineRule="exact"/>
              <w:jc w:val="right"/>
              <w:rPr>
                <w:rFonts w:ascii="ＭＳ 明朝" w:eastAsia="ＭＳ 明朝" w:hAnsi="ＭＳ 明朝" w:cs="ＭＳ ゴシック"/>
                <w:kern w:val="0"/>
                <w:sz w:val="22"/>
              </w:rPr>
            </w:pPr>
          </w:p>
        </w:tc>
        <w:tc>
          <w:tcPr>
            <w:tcW w:w="2316" w:type="dxa"/>
          </w:tcPr>
          <w:p w14:paraId="5D5D11E3"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082ABCED" w14:textId="77777777" w:rsidTr="0006293E">
        <w:tc>
          <w:tcPr>
            <w:tcW w:w="436" w:type="dxa"/>
          </w:tcPr>
          <w:p w14:paraId="2281AEAC"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６</w:t>
            </w:r>
          </w:p>
        </w:tc>
        <w:tc>
          <w:tcPr>
            <w:tcW w:w="2541" w:type="dxa"/>
          </w:tcPr>
          <w:p w14:paraId="6416C730"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補助対象経費</w:t>
            </w:r>
          </w:p>
        </w:tc>
        <w:tc>
          <w:tcPr>
            <w:tcW w:w="294" w:type="dxa"/>
          </w:tcPr>
          <w:p w14:paraId="58E459F2" w14:textId="77777777" w:rsidR="006A53C2" w:rsidRPr="00043976" w:rsidRDefault="006A53C2" w:rsidP="0006293E">
            <w:pPr>
              <w:widowControl/>
              <w:adjustRightInd w:val="0"/>
              <w:snapToGrid w:val="0"/>
              <w:spacing w:line="440" w:lineRule="exact"/>
              <w:jc w:val="right"/>
              <w:rPr>
                <w:rFonts w:ascii="ＭＳ 明朝" w:eastAsia="ＭＳ 明朝" w:hAnsi="ＭＳ 明朝" w:cs="ＭＳ ゴシック"/>
                <w:kern w:val="0"/>
                <w:sz w:val="22"/>
              </w:rPr>
            </w:pPr>
          </w:p>
        </w:tc>
        <w:tc>
          <w:tcPr>
            <w:tcW w:w="3627" w:type="dxa"/>
          </w:tcPr>
          <w:p w14:paraId="4B5B8D21" w14:textId="77777777" w:rsidR="006A53C2" w:rsidRPr="00043976" w:rsidRDefault="006A53C2" w:rsidP="0006293E">
            <w:pPr>
              <w:adjustRightInd w:val="0"/>
              <w:snapToGrid w:val="0"/>
              <w:spacing w:line="440" w:lineRule="exact"/>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円</w:t>
            </w:r>
          </w:p>
        </w:tc>
        <w:tc>
          <w:tcPr>
            <w:tcW w:w="2316" w:type="dxa"/>
          </w:tcPr>
          <w:p w14:paraId="1241FA44"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r>
      <w:tr w:rsidR="006A53C2" w:rsidRPr="00043976" w14:paraId="0C2C1C43" w14:textId="77777777" w:rsidTr="0006293E">
        <w:tc>
          <w:tcPr>
            <w:tcW w:w="436" w:type="dxa"/>
          </w:tcPr>
          <w:p w14:paraId="6A9E88BE"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７</w:t>
            </w:r>
          </w:p>
        </w:tc>
        <w:tc>
          <w:tcPr>
            <w:tcW w:w="2541" w:type="dxa"/>
          </w:tcPr>
          <w:p w14:paraId="5EF0C726" w14:textId="77777777" w:rsidR="006A53C2" w:rsidRPr="00043976" w:rsidRDefault="006A53C2" w:rsidP="0006293E">
            <w:pPr>
              <w:widowControl/>
              <w:adjustRightInd w:val="0"/>
              <w:snapToGrid w:val="0"/>
              <w:spacing w:line="440" w:lineRule="exact"/>
              <w:jc w:val="distribute"/>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添付書類</w:t>
            </w:r>
          </w:p>
        </w:tc>
        <w:tc>
          <w:tcPr>
            <w:tcW w:w="294" w:type="dxa"/>
          </w:tcPr>
          <w:p w14:paraId="5614ECBF"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p>
        </w:tc>
        <w:tc>
          <w:tcPr>
            <w:tcW w:w="5943" w:type="dxa"/>
            <w:gridSpan w:val="2"/>
          </w:tcPr>
          <w:p w14:paraId="7BCB4375"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1)　見積書の写し（積算内容を確認できるもの）</w:t>
            </w:r>
          </w:p>
          <w:p w14:paraId="3FE7EB2C" w14:textId="77777777" w:rsidR="006A53C2" w:rsidRPr="00043976" w:rsidRDefault="006A53C2" w:rsidP="0006293E">
            <w:pPr>
              <w:widowControl/>
              <w:adjustRightInd w:val="0"/>
              <w:snapToGrid w:val="0"/>
              <w:spacing w:line="440" w:lineRule="exact"/>
              <w:ind w:left="330" w:hangingChars="150" w:hanging="330"/>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2)　実施する箇所の写真</w:t>
            </w:r>
          </w:p>
          <w:p w14:paraId="3F35C0A4" w14:textId="77777777" w:rsidR="006A53C2" w:rsidRPr="00043976" w:rsidRDefault="006A53C2" w:rsidP="0006293E">
            <w:pPr>
              <w:widowControl/>
              <w:adjustRightInd w:val="0"/>
              <w:snapToGrid w:val="0"/>
              <w:spacing w:line="440" w:lineRule="exact"/>
              <w:jc w:val="left"/>
              <w:rPr>
                <w:rFonts w:ascii="ＭＳ 明朝" w:eastAsia="ＭＳ 明朝" w:hAnsi="ＭＳ 明朝" w:cs="ＭＳ ゴシック"/>
                <w:kern w:val="0"/>
                <w:sz w:val="22"/>
              </w:rPr>
            </w:pPr>
            <w:r w:rsidRPr="00043976">
              <w:rPr>
                <w:rFonts w:ascii="ＭＳ 明朝" w:eastAsia="ＭＳ 明朝" w:hAnsi="ＭＳ 明朝" w:cs="ＭＳ ゴシック"/>
                <w:kern w:val="0"/>
                <w:sz w:val="22"/>
              </w:rPr>
              <w:t>(3)　その他市長が必要と認める書類</w:t>
            </w:r>
          </w:p>
        </w:tc>
      </w:tr>
    </w:tbl>
    <w:p w14:paraId="1344F129"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56E47BEC"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1672F842"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53AAC88D"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59DCBB7D"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04118454"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2F0E3CCB" w14:textId="77777777" w:rsidR="006A53C2" w:rsidRPr="00043976" w:rsidRDefault="006A53C2" w:rsidP="006A53C2">
      <w:pPr>
        <w:spacing w:line="360" w:lineRule="exact"/>
        <w:ind w:left="147" w:hangingChars="67" w:hanging="147"/>
        <w:rPr>
          <w:rFonts w:ascii="ＭＳ 明朝" w:eastAsia="ＭＳ 明朝" w:hAnsi="ＭＳ 明朝"/>
          <w:sz w:val="22"/>
        </w:rPr>
      </w:pPr>
    </w:p>
    <w:p w14:paraId="1DE3210E" w14:textId="77777777" w:rsidR="006A53C2" w:rsidRPr="00043976" w:rsidRDefault="006A53C2" w:rsidP="00995A82">
      <w:pPr>
        <w:spacing w:line="360" w:lineRule="exact"/>
        <w:rPr>
          <w:rFonts w:ascii="ＭＳ 明朝" w:eastAsia="ＭＳ 明朝" w:hAnsi="ＭＳ 明朝"/>
          <w:sz w:val="22"/>
        </w:rPr>
      </w:pPr>
    </w:p>
    <w:p w14:paraId="64F4A833" w14:textId="77777777" w:rsidR="006A53C2" w:rsidRPr="00043976" w:rsidRDefault="006A53C2" w:rsidP="006A53C2">
      <w:pPr>
        <w:ind w:left="220" w:hangingChars="100" w:hanging="220"/>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lastRenderedPageBreak/>
        <w:t>様式第６号（別表第１－別表第３関係）</w:t>
      </w:r>
    </w:p>
    <w:p w14:paraId="18E5AA56" w14:textId="77777777" w:rsidR="006A53C2" w:rsidRPr="00043976" w:rsidRDefault="006A53C2" w:rsidP="006A53C2">
      <w:pPr>
        <w:ind w:left="220" w:hangingChars="100" w:hanging="220"/>
        <w:jc w:val="left"/>
        <w:rPr>
          <w:rFonts w:ascii="ＭＳ 明朝" w:eastAsia="ＭＳ 明朝" w:hAnsi="ＭＳ 明朝" w:cs="ＭＳ ゴシック"/>
          <w:kern w:val="0"/>
          <w:sz w:val="22"/>
        </w:rPr>
      </w:pPr>
    </w:p>
    <w:p w14:paraId="3DC457BF" w14:textId="77777777" w:rsidR="006A53C2" w:rsidRPr="00043976" w:rsidRDefault="006A53C2" w:rsidP="006A53C2">
      <w:pPr>
        <w:ind w:left="220" w:hangingChars="100" w:hanging="220"/>
        <w:jc w:val="left"/>
        <w:rPr>
          <w:rFonts w:ascii="ＭＳ 明朝" w:eastAsia="ＭＳ 明朝" w:hAnsi="ＭＳ 明朝" w:cs="ＭＳ ゴシック"/>
          <w:kern w:val="0"/>
          <w:sz w:val="22"/>
        </w:rPr>
      </w:pPr>
    </w:p>
    <w:p w14:paraId="3066FE33" w14:textId="77777777" w:rsidR="006A53C2" w:rsidRPr="00043976" w:rsidRDefault="006A53C2" w:rsidP="006A53C2">
      <w:pPr>
        <w:widowControl/>
        <w:ind w:left="839" w:hanging="839"/>
        <w:jc w:val="center"/>
        <w:rPr>
          <w:rFonts w:ascii="ＭＳ 明朝" w:eastAsia="ＭＳ 明朝" w:hAnsi="ＭＳ 明朝" w:cs="Times New Roman"/>
          <w:sz w:val="36"/>
          <w:szCs w:val="36"/>
        </w:rPr>
      </w:pPr>
      <w:r w:rsidRPr="00043976">
        <w:rPr>
          <w:rFonts w:ascii="ＭＳ 明朝" w:eastAsia="ＭＳ 明朝" w:hAnsi="ＭＳ 明朝" w:cs="Times New Roman" w:hint="eastAsia"/>
          <w:sz w:val="36"/>
          <w:szCs w:val="36"/>
        </w:rPr>
        <w:t>誓　　　　約　　　　書</w:t>
      </w:r>
    </w:p>
    <w:p w14:paraId="7A32ACC3" w14:textId="77777777" w:rsidR="006A53C2" w:rsidRPr="00043976" w:rsidRDefault="006A53C2" w:rsidP="006A53C2">
      <w:pPr>
        <w:widowControl/>
        <w:ind w:left="839" w:hanging="839"/>
        <w:jc w:val="left"/>
        <w:rPr>
          <w:rFonts w:ascii="ＭＳ 明朝" w:eastAsia="ＭＳ 明朝" w:hAnsi="ＭＳ 明朝" w:cs="ＭＳ ゴシック"/>
          <w:kern w:val="0"/>
          <w:sz w:val="22"/>
        </w:rPr>
      </w:pPr>
    </w:p>
    <w:p w14:paraId="051AA490" w14:textId="77777777" w:rsidR="006A53C2" w:rsidRPr="00043976" w:rsidRDefault="006A53C2" w:rsidP="006A53C2">
      <w:pPr>
        <w:widowControl/>
        <w:ind w:left="839"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年　　月　　日</w:t>
      </w:r>
    </w:p>
    <w:p w14:paraId="6A27D531" w14:textId="77777777" w:rsidR="006A53C2" w:rsidRPr="00043976" w:rsidRDefault="006A53C2" w:rsidP="006A53C2">
      <w:pPr>
        <w:widowControl/>
        <w:ind w:left="839" w:hanging="839"/>
        <w:jc w:val="left"/>
        <w:rPr>
          <w:rFonts w:ascii="ＭＳ 明朝" w:eastAsia="ＭＳ 明朝" w:hAnsi="ＭＳ 明朝" w:cs="ＭＳ ゴシック"/>
          <w:kern w:val="0"/>
          <w:sz w:val="22"/>
        </w:rPr>
      </w:pPr>
    </w:p>
    <w:p w14:paraId="152AB170" w14:textId="77777777" w:rsidR="006A53C2" w:rsidRPr="00043976" w:rsidRDefault="006A53C2" w:rsidP="006A53C2">
      <w:pPr>
        <w:widowControl/>
        <w:ind w:left="839" w:hanging="839"/>
        <w:jc w:val="lef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　　井原市長　　　　　　　　　　殿</w:t>
      </w:r>
    </w:p>
    <w:p w14:paraId="21E5DA19" w14:textId="77777777" w:rsidR="006A53C2" w:rsidRPr="00043976" w:rsidRDefault="006A53C2" w:rsidP="006A53C2">
      <w:pPr>
        <w:widowControl/>
        <w:ind w:left="839" w:hanging="839"/>
        <w:jc w:val="left"/>
        <w:rPr>
          <w:rFonts w:ascii="ＭＳ 明朝" w:eastAsia="ＭＳ 明朝" w:hAnsi="ＭＳ 明朝" w:cs="ＭＳ ゴシック"/>
          <w:kern w:val="0"/>
          <w:sz w:val="22"/>
        </w:rPr>
      </w:pPr>
    </w:p>
    <w:p w14:paraId="09ECC4B5" w14:textId="77777777" w:rsidR="006A53C2" w:rsidRPr="00043976" w:rsidRDefault="006A53C2" w:rsidP="006A53C2">
      <w:pPr>
        <w:widowControl/>
        <w:wordWrap w:val="0"/>
        <w:ind w:left="839" w:right="440"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住所　　　　　　　　　　　　　</w:t>
      </w:r>
    </w:p>
    <w:p w14:paraId="5B42FC24" w14:textId="77777777" w:rsidR="006A53C2" w:rsidRPr="00043976" w:rsidRDefault="006A53C2" w:rsidP="006A53C2">
      <w:pPr>
        <w:widowControl/>
        <w:wordWrap w:val="0"/>
        <w:ind w:left="839" w:right="440" w:hanging="839"/>
        <w:jc w:val="right"/>
        <w:rPr>
          <w:rFonts w:ascii="ＭＳ 明朝" w:eastAsia="ＭＳ 明朝" w:hAnsi="ＭＳ 明朝" w:cs="ＭＳ ゴシック"/>
          <w:kern w:val="0"/>
          <w:sz w:val="22"/>
        </w:rPr>
      </w:pPr>
      <w:r w:rsidRPr="00043976">
        <w:rPr>
          <w:rFonts w:ascii="ＭＳ 明朝" w:eastAsia="ＭＳ 明朝" w:hAnsi="ＭＳ 明朝" w:cs="ＭＳ ゴシック" w:hint="eastAsia"/>
          <w:kern w:val="0"/>
          <w:sz w:val="22"/>
        </w:rPr>
        <w:t xml:space="preserve">氏名　　　　　　　　　　　</w:t>
      </w:r>
      <w:r w:rsidRPr="00043976">
        <w:rPr>
          <w:rFonts w:ascii="ＭＳ 明朝" w:eastAsia="ＭＳ 明朝" w:hAnsi="ＭＳ 明朝" w:cs="ＭＳ ゴシック"/>
          <w:kern w:val="0"/>
          <w:sz w:val="22"/>
        </w:rPr>
        <w:t xml:space="preserve">  </w:t>
      </w:r>
      <w:r w:rsidRPr="00043976">
        <w:rPr>
          <w:rFonts w:ascii="ＭＳ 明朝" w:eastAsia="ＭＳ 明朝" w:hAnsi="ＭＳ 明朝" w:cs="ＭＳ ゴシック" w:hint="eastAsia"/>
          <w:kern w:val="0"/>
          <w:sz w:val="22"/>
        </w:rPr>
        <w:t xml:space="preserve">　</w:t>
      </w:r>
    </w:p>
    <w:p w14:paraId="33CFC73F" w14:textId="77777777" w:rsidR="006A53C2" w:rsidRPr="00043976" w:rsidRDefault="006A53C2" w:rsidP="006A53C2">
      <w:pPr>
        <w:widowControl/>
        <w:ind w:left="839" w:hanging="839"/>
        <w:jc w:val="left"/>
        <w:rPr>
          <w:rFonts w:ascii="ＭＳ 明朝" w:eastAsia="ＭＳ 明朝" w:hAnsi="ＭＳ 明朝" w:cs="Times New Roman"/>
          <w:sz w:val="22"/>
        </w:rPr>
      </w:pPr>
    </w:p>
    <w:p w14:paraId="451B9161" w14:textId="77777777" w:rsidR="006A53C2" w:rsidRPr="00043976" w:rsidRDefault="006A53C2" w:rsidP="006A53C2">
      <w:pPr>
        <w:widowControl/>
        <w:ind w:left="839" w:hanging="839"/>
        <w:jc w:val="left"/>
        <w:rPr>
          <w:rFonts w:ascii="ＭＳ 明朝" w:eastAsia="ＭＳ 明朝" w:hAnsi="ＭＳ 明朝" w:cs="Times New Roman"/>
          <w:sz w:val="22"/>
        </w:rPr>
      </w:pPr>
    </w:p>
    <w:p w14:paraId="4DA519BE" w14:textId="77777777" w:rsidR="006A53C2" w:rsidRPr="00043976" w:rsidRDefault="006A53C2" w:rsidP="006A53C2">
      <w:pPr>
        <w:widowControl/>
        <w:ind w:left="839" w:hanging="839"/>
        <w:jc w:val="left"/>
        <w:rPr>
          <w:rFonts w:ascii="ＭＳ 明朝" w:eastAsia="ＭＳ 明朝" w:hAnsi="ＭＳ 明朝" w:cs="ＭＳ ゴシック"/>
          <w:kern w:val="0"/>
          <w:sz w:val="22"/>
        </w:rPr>
      </w:pPr>
    </w:p>
    <w:p w14:paraId="51D97041" w14:textId="77777777" w:rsidR="006A53C2" w:rsidRPr="00043976" w:rsidRDefault="006A53C2" w:rsidP="006A53C2">
      <w:pPr>
        <w:ind w:firstLineChars="100" w:firstLine="220"/>
        <w:jc w:val="left"/>
        <w:rPr>
          <w:rFonts w:ascii="ＭＳ 明朝" w:eastAsia="ＭＳ 明朝" w:hAnsi="ＭＳ 明朝" w:cs="Times New Roman"/>
          <w:sz w:val="22"/>
        </w:rPr>
      </w:pPr>
      <w:r w:rsidRPr="00043976">
        <w:rPr>
          <w:rFonts w:ascii="ＭＳ 明朝" w:eastAsia="ＭＳ 明朝" w:hAnsi="ＭＳ 明朝" w:cs="Times New Roman" w:hint="eastAsia"/>
          <w:sz w:val="22"/>
        </w:rPr>
        <w:t>私は、</w:t>
      </w:r>
      <w:r w:rsidRPr="00C007D9">
        <w:rPr>
          <w:rFonts w:hint="eastAsia"/>
          <w:sz w:val="22"/>
        </w:rPr>
        <w:t>井原市</w:t>
      </w:r>
      <w:r w:rsidRPr="00043976">
        <w:rPr>
          <w:rFonts w:ascii="ＭＳ 明朝" w:eastAsia="ＭＳ 明朝" w:hAnsi="ＭＳ 明朝" w:cs="Times New Roman" w:hint="eastAsia"/>
          <w:sz w:val="22"/>
        </w:rPr>
        <w:t>中古住宅活用補助金を受けるにあたり、下記の事項について誓約します。</w:t>
      </w:r>
    </w:p>
    <w:p w14:paraId="1DB44C7A" w14:textId="77777777" w:rsidR="006A53C2" w:rsidRPr="00043976" w:rsidRDefault="006A53C2" w:rsidP="006A53C2">
      <w:pPr>
        <w:ind w:firstLineChars="100" w:firstLine="220"/>
        <w:jc w:val="left"/>
        <w:rPr>
          <w:rFonts w:ascii="ＭＳ 明朝" w:eastAsia="ＭＳ 明朝" w:hAnsi="ＭＳ 明朝" w:cs="Times New Roman"/>
          <w:sz w:val="22"/>
        </w:rPr>
      </w:pPr>
    </w:p>
    <w:p w14:paraId="28E69626" w14:textId="77777777" w:rsidR="006A53C2" w:rsidRPr="00043976" w:rsidRDefault="006A53C2" w:rsidP="006A53C2">
      <w:pPr>
        <w:pStyle w:val="a9"/>
        <w:ind w:firstLine="210"/>
      </w:pPr>
      <w:r w:rsidRPr="00043976">
        <w:rPr>
          <w:rFonts w:hint="eastAsia"/>
        </w:rPr>
        <w:t>記</w:t>
      </w:r>
    </w:p>
    <w:p w14:paraId="311B01A1" w14:textId="77777777" w:rsidR="006A53C2" w:rsidRPr="00043976" w:rsidRDefault="006A53C2" w:rsidP="006A53C2">
      <w:pPr>
        <w:rPr>
          <w:rFonts w:ascii="ＭＳ 明朝" w:eastAsia="ＭＳ 明朝" w:hAnsi="ＭＳ 明朝"/>
          <w:sz w:val="22"/>
        </w:rPr>
      </w:pPr>
    </w:p>
    <w:p w14:paraId="741A3E73" w14:textId="77777777" w:rsidR="006A53C2" w:rsidRPr="00043976" w:rsidRDefault="006A53C2" w:rsidP="006A53C2">
      <w:pPr>
        <w:ind w:leftChars="100" w:left="430" w:hangingChars="100" w:hanging="220"/>
        <w:rPr>
          <w:rFonts w:asciiTheme="minorEastAsia" w:hAnsiTheme="minorEastAsia"/>
          <w:sz w:val="22"/>
        </w:rPr>
      </w:pPr>
      <w:r w:rsidRPr="00043976">
        <w:rPr>
          <w:rFonts w:asciiTheme="minorEastAsia" w:hAnsiTheme="minorEastAsia"/>
          <w:sz w:val="22"/>
        </w:rPr>
        <w:t>(1)　空き家に入居した日から起算して、購入費補助及び改修費補助を受ける場合は５年以上、賃借料補助を受ける場合は１年以上当該空き家に継続して住み続けます。</w:t>
      </w:r>
    </w:p>
    <w:p w14:paraId="2DDAAE20" w14:textId="77777777" w:rsidR="006A53C2" w:rsidRPr="00043976" w:rsidRDefault="006A53C2" w:rsidP="006A53C2">
      <w:pPr>
        <w:ind w:leftChars="100" w:left="430" w:hangingChars="100" w:hanging="220"/>
        <w:rPr>
          <w:rFonts w:asciiTheme="minorEastAsia" w:hAnsiTheme="minorEastAsia"/>
          <w:sz w:val="22"/>
        </w:rPr>
      </w:pPr>
      <w:r w:rsidRPr="00043976">
        <w:rPr>
          <w:rFonts w:asciiTheme="minorEastAsia" w:hAnsiTheme="minorEastAsia"/>
          <w:sz w:val="22"/>
        </w:rPr>
        <w:t>(2)　この売買契約又は賃貸借契約については、２親等以内の親族間によるものではありません。</w:t>
      </w:r>
    </w:p>
    <w:p w14:paraId="3956CE47" w14:textId="77777777" w:rsidR="006A53C2" w:rsidRPr="00043976" w:rsidRDefault="006A53C2" w:rsidP="006A53C2">
      <w:pPr>
        <w:ind w:leftChars="100" w:left="430" w:hangingChars="100" w:hanging="220"/>
        <w:rPr>
          <w:rFonts w:asciiTheme="minorEastAsia" w:hAnsiTheme="minorEastAsia"/>
          <w:sz w:val="22"/>
        </w:rPr>
      </w:pPr>
      <w:r w:rsidRPr="00043976">
        <w:rPr>
          <w:rFonts w:asciiTheme="minorEastAsia" w:hAnsiTheme="minorEastAsia"/>
          <w:sz w:val="22"/>
        </w:rPr>
        <w:t>(3)　空き家への入居日以前３年間に、２親等以内の親族が、当該空き家を賃借していません。（賃借料補助を受ける場合に限る。）</w:t>
      </w:r>
    </w:p>
    <w:p w14:paraId="52344CAA" w14:textId="77777777" w:rsidR="006A53C2" w:rsidRPr="00043976" w:rsidRDefault="006A53C2" w:rsidP="006A53C2">
      <w:pPr>
        <w:ind w:leftChars="100" w:left="430" w:hangingChars="100" w:hanging="220"/>
        <w:rPr>
          <w:sz w:val="22"/>
        </w:rPr>
      </w:pPr>
      <w:r w:rsidRPr="00043976">
        <w:rPr>
          <w:rFonts w:asciiTheme="minorEastAsia" w:hAnsiTheme="minorEastAsia"/>
          <w:sz w:val="22"/>
        </w:rPr>
        <w:t>(4)　(1)から(3)及び</w:t>
      </w:r>
      <w:r w:rsidRPr="00C007D9">
        <w:rPr>
          <w:rFonts w:hint="eastAsia"/>
          <w:sz w:val="22"/>
        </w:rPr>
        <w:t>井原市</w:t>
      </w:r>
      <w:r w:rsidRPr="00043976">
        <w:rPr>
          <w:rFonts w:asciiTheme="minorEastAsia" w:hAnsiTheme="minorEastAsia" w:hint="eastAsia"/>
          <w:sz w:val="22"/>
        </w:rPr>
        <w:t>中古住宅活用補助金交付要綱の規定に違反する事実があったときは、速やかに市長に報告するとともに、</w:t>
      </w:r>
      <w:r w:rsidRPr="00C007D9">
        <w:rPr>
          <w:rFonts w:hint="eastAsia"/>
          <w:sz w:val="22"/>
        </w:rPr>
        <w:t>井原市</w:t>
      </w:r>
      <w:r w:rsidRPr="00043976">
        <w:rPr>
          <w:rFonts w:asciiTheme="minorEastAsia" w:hAnsiTheme="minorEastAsia" w:cs="Times New Roman" w:hint="eastAsia"/>
          <w:sz w:val="22"/>
        </w:rPr>
        <w:t>中古住宅活用補助金交付要綱第１２条の規定に基づき、補助金を返</w:t>
      </w:r>
      <w:r w:rsidRPr="00043976">
        <w:rPr>
          <w:rFonts w:ascii="ＭＳ 明朝" w:eastAsia="ＭＳ 明朝" w:hAnsi="ＭＳ 明朝" w:cs="Times New Roman" w:hint="eastAsia"/>
          <w:sz w:val="22"/>
        </w:rPr>
        <w:t>還します。</w:t>
      </w:r>
    </w:p>
    <w:p w14:paraId="3B6DEB8D" w14:textId="77777777" w:rsidR="006A53C2" w:rsidRDefault="006A53C2" w:rsidP="006A53C2">
      <w:pPr>
        <w:rPr>
          <w:rFonts w:asciiTheme="minorEastAsia" w:hAnsiTheme="minorEastAsia"/>
        </w:rPr>
      </w:pPr>
    </w:p>
    <w:p w14:paraId="02F2593E" w14:textId="77777777" w:rsidR="006A53C2" w:rsidRDefault="006A53C2" w:rsidP="006A53C2">
      <w:pPr>
        <w:rPr>
          <w:rFonts w:asciiTheme="minorEastAsia" w:hAnsiTheme="minorEastAsia"/>
        </w:rPr>
      </w:pPr>
    </w:p>
    <w:p w14:paraId="26564AE9" w14:textId="563B0B5B" w:rsidR="006A53C2" w:rsidRDefault="006A53C2" w:rsidP="006A53C2">
      <w:pPr>
        <w:widowControl/>
        <w:jc w:val="left"/>
        <w:rPr>
          <w:rFonts w:asciiTheme="minorEastAsia" w:hAnsiTheme="minorEastAsia"/>
        </w:rPr>
      </w:pPr>
    </w:p>
    <w:p w14:paraId="6822845F" w14:textId="77777777" w:rsidR="00146229" w:rsidRDefault="00146229" w:rsidP="006A53C2">
      <w:pPr>
        <w:widowControl/>
        <w:jc w:val="left"/>
        <w:rPr>
          <w:rFonts w:asciiTheme="minorEastAsia" w:hAnsiTheme="minorEastAsia"/>
        </w:rPr>
      </w:pPr>
    </w:p>
    <w:p w14:paraId="361E9536" w14:textId="77777777" w:rsidR="00146229" w:rsidRDefault="00146229" w:rsidP="006A53C2">
      <w:pPr>
        <w:widowControl/>
        <w:jc w:val="left"/>
        <w:rPr>
          <w:rFonts w:asciiTheme="minorEastAsia" w:hAnsiTheme="minorEastAsia"/>
        </w:rPr>
      </w:pPr>
    </w:p>
    <w:p w14:paraId="473C89F0" w14:textId="77777777" w:rsidR="00146229" w:rsidRDefault="00146229" w:rsidP="006A53C2">
      <w:pPr>
        <w:widowControl/>
        <w:jc w:val="left"/>
        <w:rPr>
          <w:rFonts w:asciiTheme="minorEastAsia" w:hAnsiTheme="minorEastAsia"/>
        </w:rPr>
      </w:pPr>
    </w:p>
    <w:p w14:paraId="138784AE" w14:textId="77777777" w:rsidR="00146229" w:rsidRDefault="00146229" w:rsidP="006A53C2">
      <w:pPr>
        <w:widowControl/>
        <w:jc w:val="left"/>
        <w:rPr>
          <w:rFonts w:asciiTheme="minorEastAsia" w:hAnsiTheme="minorEastAsia"/>
        </w:rPr>
      </w:pPr>
    </w:p>
    <w:p w14:paraId="19FFA6A5" w14:textId="77777777" w:rsidR="00146229" w:rsidRDefault="00146229" w:rsidP="006A53C2">
      <w:pPr>
        <w:widowControl/>
        <w:jc w:val="left"/>
        <w:rPr>
          <w:rFonts w:asciiTheme="minorEastAsia" w:hAnsiTheme="minorEastAsia"/>
        </w:rPr>
      </w:pPr>
    </w:p>
    <w:p w14:paraId="06BD8E76" w14:textId="77777777" w:rsidR="00146229" w:rsidRDefault="00146229" w:rsidP="006A53C2">
      <w:pPr>
        <w:widowControl/>
        <w:jc w:val="left"/>
        <w:rPr>
          <w:rFonts w:asciiTheme="minorEastAsia" w:hAnsiTheme="minorEastAsia"/>
        </w:rPr>
      </w:pPr>
    </w:p>
    <w:p w14:paraId="26C194FD" w14:textId="77777777" w:rsidR="00146229" w:rsidRDefault="00146229" w:rsidP="006A53C2">
      <w:pPr>
        <w:widowControl/>
        <w:jc w:val="left"/>
        <w:rPr>
          <w:rFonts w:asciiTheme="minorEastAsia" w:hAnsiTheme="minorEastAsia"/>
        </w:rPr>
      </w:pPr>
    </w:p>
    <w:sectPr w:rsidR="00146229" w:rsidSect="00C8411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6ABA" w14:textId="77777777" w:rsidR="005F5B78" w:rsidRDefault="005F5B78" w:rsidP="00125B3B">
      <w:r>
        <w:separator/>
      </w:r>
    </w:p>
  </w:endnote>
  <w:endnote w:type="continuationSeparator" w:id="0">
    <w:p w14:paraId="322701FE" w14:textId="77777777" w:rsidR="005F5B78" w:rsidRDefault="005F5B78" w:rsidP="0012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832D" w14:textId="77777777" w:rsidR="005F5B78" w:rsidRDefault="005F5B78" w:rsidP="00125B3B">
      <w:r>
        <w:separator/>
      </w:r>
    </w:p>
  </w:footnote>
  <w:footnote w:type="continuationSeparator" w:id="0">
    <w:p w14:paraId="29B0D2B1" w14:textId="77777777" w:rsidR="005F5B78" w:rsidRDefault="005F5B78" w:rsidP="0012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BF3"/>
    <w:multiLevelType w:val="hybridMultilevel"/>
    <w:tmpl w:val="2EDE739A"/>
    <w:lvl w:ilvl="0" w:tplc="B520158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F2C37AF"/>
    <w:multiLevelType w:val="hybridMultilevel"/>
    <w:tmpl w:val="EC2C0B2E"/>
    <w:lvl w:ilvl="0" w:tplc="00DE9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40F3"/>
    <w:multiLevelType w:val="hybridMultilevel"/>
    <w:tmpl w:val="D2BE45AC"/>
    <w:lvl w:ilvl="0" w:tplc="CD2E169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0DF5138"/>
    <w:multiLevelType w:val="hybridMultilevel"/>
    <w:tmpl w:val="B68CAE20"/>
    <w:lvl w:ilvl="0" w:tplc="E550B5F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15F7839"/>
    <w:multiLevelType w:val="hybridMultilevel"/>
    <w:tmpl w:val="1E4E1FE0"/>
    <w:lvl w:ilvl="0" w:tplc="FF2CE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E6505"/>
    <w:multiLevelType w:val="hybridMultilevel"/>
    <w:tmpl w:val="9F30787E"/>
    <w:lvl w:ilvl="0" w:tplc="9C84E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23BA9"/>
    <w:multiLevelType w:val="hybridMultilevel"/>
    <w:tmpl w:val="747088A2"/>
    <w:lvl w:ilvl="0" w:tplc="593E092C">
      <w:start w:val="1"/>
      <w:numFmt w:val="decimal"/>
      <w:lvlText w:val="(%1)"/>
      <w:lvlJc w:val="left"/>
      <w:pPr>
        <w:ind w:left="734" w:hanging="450"/>
      </w:pPr>
      <w:rPr>
        <w:rFonts w:asciiTheme="minorHAnsi" w:eastAsiaTheme="minorEastAsia" w:hAnsiTheme="minorHAnsi" w:cstheme="minorBidi"/>
      </w:rPr>
    </w:lvl>
    <w:lvl w:ilvl="1" w:tplc="D38C510A">
      <w:start w:val="1"/>
      <w:numFmt w:val="decimal"/>
      <w:lvlText w:val="（%2）"/>
      <w:lvlJc w:val="left"/>
      <w:pPr>
        <w:ind w:left="1424" w:hanging="720"/>
      </w:pPr>
      <w:rPr>
        <w:rFonts w:hint="default"/>
      </w:rPr>
    </w:lvl>
    <w:lvl w:ilvl="2" w:tplc="818420F6">
      <w:start w:val="1"/>
      <w:numFmt w:val="bullet"/>
      <w:lvlText w:val="・"/>
      <w:lvlJc w:val="left"/>
      <w:pPr>
        <w:ind w:left="1484" w:hanging="360"/>
      </w:pPr>
      <w:rPr>
        <w:rFonts w:ascii="ＭＳ 明朝" w:eastAsia="ＭＳ 明朝" w:hAnsi="ＭＳ 明朝" w:cs="ＭＳ ゴシック"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EBB4D89"/>
    <w:multiLevelType w:val="hybridMultilevel"/>
    <w:tmpl w:val="25547D2E"/>
    <w:lvl w:ilvl="0" w:tplc="D2B8875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72B14"/>
    <w:multiLevelType w:val="multilevel"/>
    <w:tmpl w:val="747088A2"/>
    <w:lvl w:ilvl="0">
      <w:start w:val="1"/>
      <w:numFmt w:val="decimal"/>
      <w:lvlText w:val="(%1)"/>
      <w:lvlJc w:val="left"/>
      <w:pPr>
        <w:ind w:left="734" w:hanging="450"/>
      </w:pPr>
      <w:rPr>
        <w:rFonts w:asciiTheme="minorHAnsi" w:eastAsiaTheme="minorEastAsia" w:hAnsiTheme="minorHAnsi" w:cstheme="minorBidi"/>
      </w:rPr>
    </w:lvl>
    <w:lvl w:ilvl="1">
      <w:start w:val="1"/>
      <w:numFmt w:val="decimal"/>
      <w:lvlText w:val="（%2）"/>
      <w:lvlJc w:val="left"/>
      <w:pPr>
        <w:ind w:left="1424" w:hanging="720"/>
      </w:pPr>
      <w:rPr>
        <w:rFonts w:hint="default"/>
      </w:rPr>
    </w:lvl>
    <w:lvl w:ilvl="2">
      <w:start w:val="1"/>
      <w:numFmt w:val="bullet"/>
      <w:lvlText w:val="・"/>
      <w:lvlJc w:val="left"/>
      <w:pPr>
        <w:ind w:left="1484" w:hanging="360"/>
      </w:pPr>
      <w:rPr>
        <w:rFonts w:ascii="ＭＳ 明朝" w:eastAsia="ＭＳ 明朝" w:hAnsi="ＭＳ 明朝" w:cs="ＭＳ ゴシック" w:hint="eastAsia"/>
      </w:r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9" w15:restartNumberingAfterBreak="0">
    <w:nsid w:val="45213778"/>
    <w:multiLevelType w:val="hybridMultilevel"/>
    <w:tmpl w:val="A244840A"/>
    <w:lvl w:ilvl="0" w:tplc="84C862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9811CF"/>
    <w:multiLevelType w:val="hybridMultilevel"/>
    <w:tmpl w:val="41B403B4"/>
    <w:lvl w:ilvl="0" w:tplc="CB8C660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8C16206"/>
    <w:multiLevelType w:val="hybridMultilevel"/>
    <w:tmpl w:val="64546894"/>
    <w:lvl w:ilvl="0" w:tplc="476C8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A52E1"/>
    <w:multiLevelType w:val="hybridMultilevel"/>
    <w:tmpl w:val="087CCB62"/>
    <w:lvl w:ilvl="0" w:tplc="8894364A">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3" w15:restartNumberingAfterBreak="0">
    <w:nsid w:val="630E4DF4"/>
    <w:multiLevelType w:val="hybridMultilevel"/>
    <w:tmpl w:val="CDA845E8"/>
    <w:lvl w:ilvl="0" w:tplc="B520158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5B05CA4"/>
    <w:multiLevelType w:val="hybridMultilevel"/>
    <w:tmpl w:val="4A82C148"/>
    <w:lvl w:ilvl="0" w:tplc="7B7EF21A">
      <w:start w:val="1"/>
      <w:numFmt w:val="decimalFullWidth"/>
      <w:suff w:val="space"/>
      <w:lvlText w:val="第%1条"/>
      <w:lvlJc w:val="left"/>
      <w:pPr>
        <w:ind w:left="936" w:hanging="510"/>
      </w:pPr>
      <w:rPr>
        <w:rFonts w:hint="default"/>
        <w:lang w:val="en-US"/>
      </w:rPr>
    </w:lvl>
    <w:lvl w:ilvl="1" w:tplc="664620A8">
      <w:start w:val="1"/>
      <w:numFmt w:val="decimal"/>
      <w:suff w:val="space"/>
      <w:lvlText w:val="(%2)"/>
      <w:lvlJc w:val="left"/>
      <w:pPr>
        <w:ind w:left="780" w:hanging="553"/>
      </w:pPr>
      <w:rPr>
        <w:rFonts w:hint="default"/>
        <w:color w:val="auto"/>
      </w:rPr>
    </w:lvl>
    <w:lvl w:ilvl="2" w:tplc="85045ED2">
      <w:start w:val="1"/>
      <w:numFmt w:val="decimal"/>
      <w:lvlText w:val="(%3)"/>
      <w:lvlJc w:val="left"/>
      <w:pPr>
        <w:ind w:left="1200" w:hanging="360"/>
      </w:pPr>
      <w:rPr>
        <w:rFonts w:hint="default"/>
      </w:rPr>
    </w:lvl>
    <w:lvl w:ilvl="3" w:tplc="0BBC8F4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4061"/>
    <w:multiLevelType w:val="hybridMultilevel"/>
    <w:tmpl w:val="965CBDFE"/>
    <w:lvl w:ilvl="0" w:tplc="37AC517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3420AE0"/>
    <w:multiLevelType w:val="hybridMultilevel"/>
    <w:tmpl w:val="3F2A8EAE"/>
    <w:lvl w:ilvl="0" w:tplc="8AA8C4E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4676AA7"/>
    <w:multiLevelType w:val="hybridMultilevel"/>
    <w:tmpl w:val="A968ACE6"/>
    <w:lvl w:ilvl="0" w:tplc="00D2ED42">
      <w:start w:val="1"/>
      <w:numFmt w:val="decimal"/>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5A74C11"/>
    <w:multiLevelType w:val="hybridMultilevel"/>
    <w:tmpl w:val="D052545A"/>
    <w:lvl w:ilvl="0" w:tplc="05886E1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95574B8"/>
    <w:multiLevelType w:val="hybridMultilevel"/>
    <w:tmpl w:val="D0A25D5E"/>
    <w:lvl w:ilvl="0" w:tplc="D30CF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5A7A66"/>
    <w:multiLevelType w:val="hybridMultilevel"/>
    <w:tmpl w:val="D2A0FD92"/>
    <w:lvl w:ilvl="0" w:tplc="7B529AF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C771D"/>
    <w:multiLevelType w:val="hybridMultilevel"/>
    <w:tmpl w:val="2EDE739A"/>
    <w:lvl w:ilvl="0" w:tplc="B520158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244022172">
    <w:abstractNumId w:val="14"/>
  </w:num>
  <w:num w:numId="2" w16cid:durableId="1081681692">
    <w:abstractNumId w:val="14"/>
    <w:lvlOverride w:ilvl="0">
      <w:lvl w:ilvl="0" w:tplc="7B7EF21A">
        <w:start w:val="1"/>
        <w:numFmt w:val="decimalFullWidth"/>
        <w:suff w:val="space"/>
        <w:lvlText w:val="第%1条"/>
        <w:lvlJc w:val="left"/>
        <w:pPr>
          <w:ind w:left="284" w:hanging="284"/>
        </w:pPr>
        <w:rPr>
          <w:rFonts w:hint="default"/>
        </w:rPr>
      </w:lvl>
    </w:lvlOverride>
    <w:lvlOverride w:ilvl="1">
      <w:lvl w:ilvl="1" w:tplc="664620A8">
        <w:start w:val="1"/>
        <w:numFmt w:val="aiueoFullWidth"/>
        <w:lvlText w:val="(%2)"/>
        <w:lvlJc w:val="left"/>
        <w:pPr>
          <w:ind w:left="840" w:hanging="420"/>
        </w:pPr>
      </w:lvl>
    </w:lvlOverride>
    <w:lvlOverride w:ilvl="2">
      <w:lvl w:ilvl="2" w:tplc="85045ED2">
        <w:start w:val="1"/>
        <w:numFmt w:val="decimalEnclosedCircle"/>
        <w:lvlText w:val="%3"/>
        <w:lvlJc w:val="left"/>
        <w:pPr>
          <w:ind w:left="1260" w:hanging="420"/>
        </w:pPr>
      </w:lvl>
    </w:lvlOverride>
    <w:lvlOverride w:ilvl="3">
      <w:lvl w:ilvl="3" w:tplc="0BBC8F4A">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 w16cid:durableId="1117214784">
    <w:abstractNumId w:val="6"/>
  </w:num>
  <w:num w:numId="4" w16cid:durableId="725252166">
    <w:abstractNumId w:val="21"/>
  </w:num>
  <w:num w:numId="5" w16cid:durableId="1081878938">
    <w:abstractNumId w:val="2"/>
  </w:num>
  <w:num w:numId="6" w16cid:durableId="220673819">
    <w:abstractNumId w:val="3"/>
  </w:num>
  <w:num w:numId="7" w16cid:durableId="1685548859">
    <w:abstractNumId w:val="0"/>
  </w:num>
  <w:num w:numId="8" w16cid:durableId="1964993842">
    <w:abstractNumId w:val="13"/>
  </w:num>
  <w:num w:numId="9" w16cid:durableId="1575358983">
    <w:abstractNumId w:val="17"/>
  </w:num>
  <w:num w:numId="10" w16cid:durableId="594485773">
    <w:abstractNumId w:val="20"/>
  </w:num>
  <w:num w:numId="11" w16cid:durableId="708145450">
    <w:abstractNumId w:val="19"/>
  </w:num>
  <w:num w:numId="12" w16cid:durableId="1018654388">
    <w:abstractNumId w:val="11"/>
  </w:num>
  <w:num w:numId="13" w16cid:durableId="1643653587">
    <w:abstractNumId w:val="5"/>
  </w:num>
  <w:num w:numId="14" w16cid:durableId="1245411071">
    <w:abstractNumId w:val="1"/>
  </w:num>
  <w:num w:numId="15" w16cid:durableId="483662830">
    <w:abstractNumId w:val="9"/>
  </w:num>
  <w:num w:numId="16" w16cid:durableId="999305878">
    <w:abstractNumId w:val="4"/>
  </w:num>
  <w:num w:numId="17" w16cid:durableId="224532623">
    <w:abstractNumId w:val="18"/>
  </w:num>
  <w:num w:numId="18" w16cid:durableId="1151796332">
    <w:abstractNumId w:val="10"/>
  </w:num>
  <w:num w:numId="19" w16cid:durableId="1115371170">
    <w:abstractNumId w:val="7"/>
  </w:num>
  <w:num w:numId="20" w16cid:durableId="848374882">
    <w:abstractNumId w:val="8"/>
  </w:num>
  <w:num w:numId="21" w16cid:durableId="1467548503">
    <w:abstractNumId w:val="15"/>
  </w:num>
  <w:num w:numId="22" w16cid:durableId="736438507">
    <w:abstractNumId w:val="12"/>
  </w:num>
  <w:num w:numId="23" w16cid:durableId="5138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dirty"/>
  <w:defaultTabStop w:val="840"/>
  <w:drawingGridHorizontalSpacing w:val="105"/>
  <w:drawingGridVerticalSpacing w:val="360"/>
  <w:characterSpacingControl w:val="compressPunctuation"/>
  <w:hdrShapeDefaults>
    <o:shapedefaults v:ext="edit" spidmax="209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6803"/>
    <w:rsid w:val="00012178"/>
    <w:rsid w:val="00015FDB"/>
    <w:rsid w:val="000205DD"/>
    <w:rsid w:val="00023F1D"/>
    <w:rsid w:val="00026E5D"/>
    <w:rsid w:val="0002759C"/>
    <w:rsid w:val="00031D1B"/>
    <w:rsid w:val="00032FFC"/>
    <w:rsid w:val="00042BC8"/>
    <w:rsid w:val="000431EC"/>
    <w:rsid w:val="00044617"/>
    <w:rsid w:val="00045290"/>
    <w:rsid w:val="00053643"/>
    <w:rsid w:val="00055AB0"/>
    <w:rsid w:val="0006293E"/>
    <w:rsid w:val="00064E3E"/>
    <w:rsid w:val="0007121D"/>
    <w:rsid w:val="000721E4"/>
    <w:rsid w:val="00073157"/>
    <w:rsid w:val="0008082E"/>
    <w:rsid w:val="00082710"/>
    <w:rsid w:val="00086803"/>
    <w:rsid w:val="0008711F"/>
    <w:rsid w:val="00090BEC"/>
    <w:rsid w:val="000A18FB"/>
    <w:rsid w:val="000A26C6"/>
    <w:rsid w:val="000A4303"/>
    <w:rsid w:val="000A6B17"/>
    <w:rsid w:val="000A6E8E"/>
    <w:rsid w:val="000B52CC"/>
    <w:rsid w:val="000D5F8B"/>
    <w:rsid w:val="00104141"/>
    <w:rsid w:val="001169B8"/>
    <w:rsid w:val="00116C6A"/>
    <w:rsid w:val="00121218"/>
    <w:rsid w:val="00121B96"/>
    <w:rsid w:val="00123987"/>
    <w:rsid w:val="00125B3B"/>
    <w:rsid w:val="001272E2"/>
    <w:rsid w:val="001310D2"/>
    <w:rsid w:val="00134350"/>
    <w:rsid w:val="00145912"/>
    <w:rsid w:val="00146229"/>
    <w:rsid w:val="00147BD7"/>
    <w:rsid w:val="00152F5C"/>
    <w:rsid w:val="001537C3"/>
    <w:rsid w:val="00154E9D"/>
    <w:rsid w:val="00154F6E"/>
    <w:rsid w:val="001553EC"/>
    <w:rsid w:val="00171321"/>
    <w:rsid w:val="00175BD3"/>
    <w:rsid w:val="00180A9B"/>
    <w:rsid w:val="00181CDA"/>
    <w:rsid w:val="00183890"/>
    <w:rsid w:val="0018483A"/>
    <w:rsid w:val="00187228"/>
    <w:rsid w:val="001919DF"/>
    <w:rsid w:val="00192501"/>
    <w:rsid w:val="001A6509"/>
    <w:rsid w:val="001B01ED"/>
    <w:rsid w:val="001B0A48"/>
    <w:rsid w:val="001B266B"/>
    <w:rsid w:val="001C06D7"/>
    <w:rsid w:val="001C3B6A"/>
    <w:rsid w:val="001C3E30"/>
    <w:rsid w:val="001C4AB1"/>
    <w:rsid w:val="001C5E74"/>
    <w:rsid w:val="001D005F"/>
    <w:rsid w:val="001D0E26"/>
    <w:rsid w:val="001D17D5"/>
    <w:rsid w:val="001D443F"/>
    <w:rsid w:val="001D592C"/>
    <w:rsid w:val="001E60D8"/>
    <w:rsid w:val="001E6E5A"/>
    <w:rsid w:val="001F4DEB"/>
    <w:rsid w:val="001F6FFA"/>
    <w:rsid w:val="001F74D4"/>
    <w:rsid w:val="00211B40"/>
    <w:rsid w:val="00216A2D"/>
    <w:rsid w:val="002234D0"/>
    <w:rsid w:val="00227792"/>
    <w:rsid w:val="00231262"/>
    <w:rsid w:val="00234599"/>
    <w:rsid w:val="002368E0"/>
    <w:rsid w:val="00240F47"/>
    <w:rsid w:val="00253CE9"/>
    <w:rsid w:val="00254090"/>
    <w:rsid w:val="00266379"/>
    <w:rsid w:val="00274834"/>
    <w:rsid w:val="002818D1"/>
    <w:rsid w:val="00283AE0"/>
    <w:rsid w:val="0028498C"/>
    <w:rsid w:val="002912C6"/>
    <w:rsid w:val="00291830"/>
    <w:rsid w:val="002964DB"/>
    <w:rsid w:val="002A1C33"/>
    <w:rsid w:val="002A344A"/>
    <w:rsid w:val="002A5A71"/>
    <w:rsid w:val="002A75C9"/>
    <w:rsid w:val="002B574B"/>
    <w:rsid w:val="002C650D"/>
    <w:rsid w:val="002D1963"/>
    <w:rsid w:val="002D2D7C"/>
    <w:rsid w:val="002E7FCB"/>
    <w:rsid w:val="002F0B4F"/>
    <w:rsid w:val="002F3EB2"/>
    <w:rsid w:val="002F5525"/>
    <w:rsid w:val="003045E0"/>
    <w:rsid w:val="00305B8A"/>
    <w:rsid w:val="003176E5"/>
    <w:rsid w:val="00323C18"/>
    <w:rsid w:val="00324D79"/>
    <w:rsid w:val="00324DE6"/>
    <w:rsid w:val="00327431"/>
    <w:rsid w:val="00344830"/>
    <w:rsid w:val="00347221"/>
    <w:rsid w:val="00360A3B"/>
    <w:rsid w:val="00363BF1"/>
    <w:rsid w:val="00365BD8"/>
    <w:rsid w:val="00370D07"/>
    <w:rsid w:val="00376100"/>
    <w:rsid w:val="003913B4"/>
    <w:rsid w:val="00391B59"/>
    <w:rsid w:val="00397828"/>
    <w:rsid w:val="003A162E"/>
    <w:rsid w:val="003A379D"/>
    <w:rsid w:val="003A5730"/>
    <w:rsid w:val="003A5B5E"/>
    <w:rsid w:val="003B04D9"/>
    <w:rsid w:val="003C051A"/>
    <w:rsid w:val="003C381E"/>
    <w:rsid w:val="003C3B9D"/>
    <w:rsid w:val="003C4096"/>
    <w:rsid w:val="003D72D9"/>
    <w:rsid w:val="003E1DD1"/>
    <w:rsid w:val="003E3860"/>
    <w:rsid w:val="003F09EE"/>
    <w:rsid w:val="003F6424"/>
    <w:rsid w:val="004023DC"/>
    <w:rsid w:val="00405852"/>
    <w:rsid w:val="004116B7"/>
    <w:rsid w:val="00413CD3"/>
    <w:rsid w:val="0042016D"/>
    <w:rsid w:val="004311CF"/>
    <w:rsid w:val="00433076"/>
    <w:rsid w:val="00433A74"/>
    <w:rsid w:val="004355FB"/>
    <w:rsid w:val="00435BD2"/>
    <w:rsid w:val="00440B1E"/>
    <w:rsid w:val="0044244B"/>
    <w:rsid w:val="004434FB"/>
    <w:rsid w:val="00453C48"/>
    <w:rsid w:val="00455922"/>
    <w:rsid w:val="00461A22"/>
    <w:rsid w:val="00461EEF"/>
    <w:rsid w:val="00474EAF"/>
    <w:rsid w:val="00475A62"/>
    <w:rsid w:val="004861D0"/>
    <w:rsid w:val="004866B1"/>
    <w:rsid w:val="0049045E"/>
    <w:rsid w:val="0049616A"/>
    <w:rsid w:val="004A4101"/>
    <w:rsid w:val="004A6476"/>
    <w:rsid w:val="004A722A"/>
    <w:rsid w:val="004B557E"/>
    <w:rsid w:val="004B6539"/>
    <w:rsid w:val="004B6EB1"/>
    <w:rsid w:val="004B73E8"/>
    <w:rsid w:val="004B7FE7"/>
    <w:rsid w:val="004D7D9C"/>
    <w:rsid w:val="004D7DC8"/>
    <w:rsid w:val="004E46B3"/>
    <w:rsid w:val="004E75FD"/>
    <w:rsid w:val="004F1D48"/>
    <w:rsid w:val="004F211B"/>
    <w:rsid w:val="004F4F1E"/>
    <w:rsid w:val="004F6E87"/>
    <w:rsid w:val="00500DF0"/>
    <w:rsid w:val="00506C35"/>
    <w:rsid w:val="005075CC"/>
    <w:rsid w:val="0051463F"/>
    <w:rsid w:val="00520647"/>
    <w:rsid w:val="0052271F"/>
    <w:rsid w:val="00530121"/>
    <w:rsid w:val="005337A6"/>
    <w:rsid w:val="0055620E"/>
    <w:rsid w:val="00556503"/>
    <w:rsid w:val="005572A2"/>
    <w:rsid w:val="005618A3"/>
    <w:rsid w:val="00561F25"/>
    <w:rsid w:val="00566CD2"/>
    <w:rsid w:val="00570280"/>
    <w:rsid w:val="00573F43"/>
    <w:rsid w:val="00574EDC"/>
    <w:rsid w:val="00575AC6"/>
    <w:rsid w:val="00581D39"/>
    <w:rsid w:val="0058241D"/>
    <w:rsid w:val="00584457"/>
    <w:rsid w:val="00585232"/>
    <w:rsid w:val="00590165"/>
    <w:rsid w:val="00593946"/>
    <w:rsid w:val="00596E14"/>
    <w:rsid w:val="00597BC0"/>
    <w:rsid w:val="005A1DE3"/>
    <w:rsid w:val="005A4E2A"/>
    <w:rsid w:val="005B23FA"/>
    <w:rsid w:val="005B4850"/>
    <w:rsid w:val="005B65C3"/>
    <w:rsid w:val="005C0A51"/>
    <w:rsid w:val="005C0A8B"/>
    <w:rsid w:val="005C0C1F"/>
    <w:rsid w:val="005C186A"/>
    <w:rsid w:val="005C21B2"/>
    <w:rsid w:val="005C2745"/>
    <w:rsid w:val="005C32C1"/>
    <w:rsid w:val="005D14BF"/>
    <w:rsid w:val="005D5D0E"/>
    <w:rsid w:val="005E3656"/>
    <w:rsid w:val="005E3A47"/>
    <w:rsid w:val="005E3B6E"/>
    <w:rsid w:val="005F3A3E"/>
    <w:rsid w:val="005F5B78"/>
    <w:rsid w:val="005F7910"/>
    <w:rsid w:val="00606BB9"/>
    <w:rsid w:val="006107CD"/>
    <w:rsid w:val="0061527B"/>
    <w:rsid w:val="00615344"/>
    <w:rsid w:val="00615DB1"/>
    <w:rsid w:val="00623DA8"/>
    <w:rsid w:val="006250B3"/>
    <w:rsid w:val="00634131"/>
    <w:rsid w:val="00634AF9"/>
    <w:rsid w:val="00634DE7"/>
    <w:rsid w:val="00635B3E"/>
    <w:rsid w:val="00656554"/>
    <w:rsid w:val="0066034A"/>
    <w:rsid w:val="006671CB"/>
    <w:rsid w:val="006745E6"/>
    <w:rsid w:val="00677E92"/>
    <w:rsid w:val="0068269D"/>
    <w:rsid w:val="006842FD"/>
    <w:rsid w:val="006862CB"/>
    <w:rsid w:val="00687B6A"/>
    <w:rsid w:val="00696041"/>
    <w:rsid w:val="006A084D"/>
    <w:rsid w:val="006A44E8"/>
    <w:rsid w:val="006A53C2"/>
    <w:rsid w:val="006A7FCB"/>
    <w:rsid w:val="006B02C4"/>
    <w:rsid w:val="006B0FC4"/>
    <w:rsid w:val="006B1F6E"/>
    <w:rsid w:val="006B2DEB"/>
    <w:rsid w:val="006B62CA"/>
    <w:rsid w:val="006C1AEC"/>
    <w:rsid w:val="006C4764"/>
    <w:rsid w:val="006D1AA6"/>
    <w:rsid w:val="006D243A"/>
    <w:rsid w:val="006E7F2A"/>
    <w:rsid w:val="006F6139"/>
    <w:rsid w:val="00701E07"/>
    <w:rsid w:val="0070444D"/>
    <w:rsid w:val="00705AD6"/>
    <w:rsid w:val="00723DDF"/>
    <w:rsid w:val="00723F10"/>
    <w:rsid w:val="00724DCA"/>
    <w:rsid w:val="0073021D"/>
    <w:rsid w:val="007323D7"/>
    <w:rsid w:val="0074014C"/>
    <w:rsid w:val="00741714"/>
    <w:rsid w:val="0074230C"/>
    <w:rsid w:val="0074301A"/>
    <w:rsid w:val="0074328A"/>
    <w:rsid w:val="0074412A"/>
    <w:rsid w:val="007552C4"/>
    <w:rsid w:val="007576D7"/>
    <w:rsid w:val="007658C5"/>
    <w:rsid w:val="0076596D"/>
    <w:rsid w:val="00767512"/>
    <w:rsid w:val="007710D2"/>
    <w:rsid w:val="007741B1"/>
    <w:rsid w:val="00774CB3"/>
    <w:rsid w:val="007843ED"/>
    <w:rsid w:val="007868ED"/>
    <w:rsid w:val="00787C53"/>
    <w:rsid w:val="00795521"/>
    <w:rsid w:val="00796EF5"/>
    <w:rsid w:val="007A59B5"/>
    <w:rsid w:val="007A727D"/>
    <w:rsid w:val="007B1F82"/>
    <w:rsid w:val="007B4963"/>
    <w:rsid w:val="007C2011"/>
    <w:rsid w:val="007C4A2E"/>
    <w:rsid w:val="007C5DFD"/>
    <w:rsid w:val="007C7F36"/>
    <w:rsid w:val="007D71E2"/>
    <w:rsid w:val="007E1CB7"/>
    <w:rsid w:val="007E4ECD"/>
    <w:rsid w:val="007E61EC"/>
    <w:rsid w:val="007F1A00"/>
    <w:rsid w:val="007F3517"/>
    <w:rsid w:val="007F3DF1"/>
    <w:rsid w:val="007F4F47"/>
    <w:rsid w:val="007F6F26"/>
    <w:rsid w:val="00802F4E"/>
    <w:rsid w:val="00805C6F"/>
    <w:rsid w:val="00807E60"/>
    <w:rsid w:val="008105B2"/>
    <w:rsid w:val="00810F2B"/>
    <w:rsid w:val="008114EC"/>
    <w:rsid w:val="008136C6"/>
    <w:rsid w:val="00815125"/>
    <w:rsid w:val="00822548"/>
    <w:rsid w:val="008244EC"/>
    <w:rsid w:val="008245C3"/>
    <w:rsid w:val="00835456"/>
    <w:rsid w:val="00836D21"/>
    <w:rsid w:val="00836E2A"/>
    <w:rsid w:val="0083724D"/>
    <w:rsid w:val="00842020"/>
    <w:rsid w:val="00844516"/>
    <w:rsid w:val="00845539"/>
    <w:rsid w:val="00850F07"/>
    <w:rsid w:val="00853700"/>
    <w:rsid w:val="008550FC"/>
    <w:rsid w:val="00863B84"/>
    <w:rsid w:val="00877B12"/>
    <w:rsid w:val="00881253"/>
    <w:rsid w:val="00890BD5"/>
    <w:rsid w:val="008971A2"/>
    <w:rsid w:val="008A0624"/>
    <w:rsid w:val="008A53AC"/>
    <w:rsid w:val="008B0DD7"/>
    <w:rsid w:val="008B1C61"/>
    <w:rsid w:val="008B1F98"/>
    <w:rsid w:val="008B3459"/>
    <w:rsid w:val="008B5DF6"/>
    <w:rsid w:val="008C3B80"/>
    <w:rsid w:val="008C417A"/>
    <w:rsid w:val="008D2709"/>
    <w:rsid w:val="008D3685"/>
    <w:rsid w:val="008D73C3"/>
    <w:rsid w:val="008E26ED"/>
    <w:rsid w:val="008E4FC1"/>
    <w:rsid w:val="008E72AC"/>
    <w:rsid w:val="008F52D8"/>
    <w:rsid w:val="008F7138"/>
    <w:rsid w:val="008F74AD"/>
    <w:rsid w:val="009000AC"/>
    <w:rsid w:val="0090209D"/>
    <w:rsid w:val="009041F1"/>
    <w:rsid w:val="00904846"/>
    <w:rsid w:val="00906F26"/>
    <w:rsid w:val="00910DEE"/>
    <w:rsid w:val="00922675"/>
    <w:rsid w:val="009334D1"/>
    <w:rsid w:val="0093783D"/>
    <w:rsid w:val="00940290"/>
    <w:rsid w:val="0094133A"/>
    <w:rsid w:val="00955F35"/>
    <w:rsid w:val="009617C0"/>
    <w:rsid w:val="00961DB4"/>
    <w:rsid w:val="0096715D"/>
    <w:rsid w:val="00970438"/>
    <w:rsid w:val="0097237F"/>
    <w:rsid w:val="00974718"/>
    <w:rsid w:val="00982537"/>
    <w:rsid w:val="00987FDE"/>
    <w:rsid w:val="00990969"/>
    <w:rsid w:val="0099125B"/>
    <w:rsid w:val="00995A82"/>
    <w:rsid w:val="009A0F4D"/>
    <w:rsid w:val="009A4A32"/>
    <w:rsid w:val="009B08DF"/>
    <w:rsid w:val="009B30E1"/>
    <w:rsid w:val="009B5519"/>
    <w:rsid w:val="009C4218"/>
    <w:rsid w:val="009C60D2"/>
    <w:rsid w:val="009C7BE3"/>
    <w:rsid w:val="009D19CB"/>
    <w:rsid w:val="009D2C86"/>
    <w:rsid w:val="009D2D12"/>
    <w:rsid w:val="009D42B5"/>
    <w:rsid w:val="009E10A1"/>
    <w:rsid w:val="009E1CAB"/>
    <w:rsid w:val="009E38A8"/>
    <w:rsid w:val="009E425A"/>
    <w:rsid w:val="009E66A6"/>
    <w:rsid w:val="009E6A66"/>
    <w:rsid w:val="009F4CF7"/>
    <w:rsid w:val="009F5E13"/>
    <w:rsid w:val="009F7047"/>
    <w:rsid w:val="00A00DDE"/>
    <w:rsid w:val="00A0653B"/>
    <w:rsid w:val="00A17B27"/>
    <w:rsid w:val="00A2020B"/>
    <w:rsid w:val="00A22F63"/>
    <w:rsid w:val="00A23781"/>
    <w:rsid w:val="00A24F62"/>
    <w:rsid w:val="00A2529F"/>
    <w:rsid w:val="00A34BCB"/>
    <w:rsid w:val="00A433D1"/>
    <w:rsid w:val="00A43470"/>
    <w:rsid w:val="00A441DF"/>
    <w:rsid w:val="00A44A11"/>
    <w:rsid w:val="00A50FB3"/>
    <w:rsid w:val="00A51CD1"/>
    <w:rsid w:val="00A52A96"/>
    <w:rsid w:val="00A54339"/>
    <w:rsid w:val="00A66A8E"/>
    <w:rsid w:val="00A74DFC"/>
    <w:rsid w:val="00A76C90"/>
    <w:rsid w:val="00A833F9"/>
    <w:rsid w:val="00A836A0"/>
    <w:rsid w:val="00A83B06"/>
    <w:rsid w:val="00A858D7"/>
    <w:rsid w:val="00A85E00"/>
    <w:rsid w:val="00A90BC4"/>
    <w:rsid w:val="00A91279"/>
    <w:rsid w:val="00A91FCA"/>
    <w:rsid w:val="00A924CE"/>
    <w:rsid w:val="00A96295"/>
    <w:rsid w:val="00A96878"/>
    <w:rsid w:val="00AA3844"/>
    <w:rsid w:val="00AA6E47"/>
    <w:rsid w:val="00AB1CCE"/>
    <w:rsid w:val="00AB529D"/>
    <w:rsid w:val="00AC2D94"/>
    <w:rsid w:val="00AC59B1"/>
    <w:rsid w:val="00AD401E"/>
    <w:rsid w:val="00AE1B1D"/>
    <w:rsid w:val="00AE6CBC"/>
    <w:rsid w:val="00B02E6C"/>
    <w:rsid w:val="00B030A1"/>
    <w:rsid w:val="00B0368F"/>
    <w:rsid w:val="00B06734"/>
    <w:rsid w:val="00B0693A"/>
    <w:rsid w:val="00B10C42"/>
    <w:rsid w:val="00B201DA"/>
    <w:rsid w:val="00B2702B"/>
    <w:rsid w:val="00B334B3"/>
    <w:rsid w:val="00B34921"/>
    <w:rsid w:val="00B3505C"/>
    <w:rsid w:val="00B422C1"/>
    <w:rsid w:val="00B46B47"/>
    <w:rsid w:val="00B47C02"/>
    <w:rsid w:val="00B50DE9"/>
    <w:rsid w:val="00B6136B"/>
    <w:rsid w:val="00B64D09"/>
    <w:rsid w:val="00B66E42"/>
    <w:rsid w:val="00B70B66"/>
    <w:rsid w:val="00B741EE"/>
    <w:rsid w:val="00B75107"/>
    <w:rsid w:val="00B76823"/>
    <w:rsid w:val="00B82191"/>
    <w:rsid w:val="00B92103"/>
    <w:rsid w:val="00BA7B5D"/>
    <w:rsid w:val="00BC282D"/>
    <w:rsid w:val="00BC6D7D"/>
    <w:rsid w:val="00BD170F"/>
    <w:rsid w:val="00BD7AA3"/>
    <w:rsid w:val="00BE0B29"/>
    <w:rsid w:val="00BE0BEF"/>
    <w:rsid w:val="00BE20B7"/>
    <w:rsid w:val="00BE25F6"/>
    <w:rsid w:val="00BE2E71"/>
    <w:rsid w:val="00BE3F39"/>
    <w:rsid w:val="00BE4AD3"/>
    <w:rsid w:val="00BF3AF4"/>
    <w:rsid w:val="00BF6473"/>
    <w:rsid w:val="00C0277F"/>
    <w:rsid w:val="00C077BB"/>
    <w:rsid w:val="00C105E0"/>
    <w:rsid w:val="00C14472"/>
    <w:rsid w:val="00C21984"/>
    <w:rsid w:val="00C25143"/>
    <w:rsid w:val="00C269BC"/>
    <w:rsid w:val="00C27F17"/>
    <w:rsid w:val="00C30532"/>
    <w:rsid w:val="00C37CDE"/>
    <w:rsid w:val="00C41FDD"/>
    <w:rsid w:val="00C43535"/>
    <w:rsid w:val="00C46014"/>
    <w:rsid w:val="00C4624F"/>
    <w:rsid w:val="00C65703"/>
    <w:rsid w:val="00C70EC0"/>
    <w:rsid w:val="00C84119"/>
    <w:rsid w:val="00C9359B"/>
    <w:rsid w:val="00C96F6D"/>
    <w:rsid w:val="00CB2781"/>
    <w:rsid w:val="00CB34B0"/>
    <w:rsid w:val="00CC247A"/>
    <w:rsid w:val="00CC2758"/>
    <w:rsid w:val="00CC3715"/>
    <w:rsid w:val="00CC37C1"/>
    <w:rsid w:val="00CC603B"/>
    <w:rsid w:val="00CD03EC"/>
    <w:rsid w:val="00CE36C6"/>
    <w:rsid w:val="00CF0251"/>
    <w:rsid w:val="00D03C71"/>
    <w:rsid w:val="00D0534A"/>
    <w:rsid w:val="00D11CD9"/>
    <w:rsid w:val="00D15743"/>
    <w:rsid w:val="00D16A9A"/>
    <w:rsid w:val="00D16E03"/>
    <w:rsid w:val="00D21A2B"/>
    <w:rsid w:val="00D26F58"/>
    <w:rsid w:val="00D2791E"/>
    <w:rsid w:val="00D27E13"/>
    <w:rsid w:val="00D30DD4"/>
    <w:rsid w:val="00D400B5"/>
    <w:rsid w:val="00D407A4"/>
    <w:rsid w:val="00D43989"/>
    <w:rsid w:val="00D46120"/>
    <w:rsid w:val="00D46309"/>
    <w:rsid w:val="00D52BE8"/>
    <w:rsid w:val="00D53F32"/>
    <w:rsid w:val="00D53F38"/>
    <w:rsid w:val="00D5420D"/>
    <w:rsid w:val="00D56428"/>
    <w:rsid w:val="00D57B59"/>
    <w:rsid w:val="00D619DA"/>
    <w:rsid w:val="00D64BEA"/>
    <w:rsid w:val="00D65536"/>
    <w:rsid w:val="00D729FD"/>
    <w:rsid w:val="00D75CB5"/>
    <w:rsid w:val="00D870CB"/>
    <w:rsid w:val="00D948EB"/>
    <w:rsid w:val="00D95EEA"/>
    <w:rsid w:val="00DA2A52"/>
    <w:rsid w:val="00DB13E9"/>
    <w:rsid w:val="00DB1F0F"/>
    <w:rsid w:val="00DB46FD"/>
    <w:rsid w:val="00DB507F"/>
    <w:rsid w:val="00DC3592"/>
    <w:rsid w:val="00DC3FDE"/>
    <w:rsid w:val="00DD326F"/>
    <w:rsid w:val="00DE727E"/>
    <w:rsid w:val="00DE7C0A"/>
    <w:rsid w:val="00DF0B69"/>
    <w:rsid w:val="00DF2C06"/>
    <w:rsid w:val="00DF5D96"/>
    <w:rsid w:val="00E00445"/>
    <w:rsid w:val="00E0081E"/>
    <w:rsid w:val="00E119AE"/>
    <w:rsid w:val="00E1258D"/>
    <w:rsid w:val="00E12BFE"/>
    <w:rsid w:val="00E14E51"/>
    <w:rsid w:val="00E15C8F"/>
    <w:rsid w:val="00E15E20"/>
    <w:rsid w:val="00E211FD"/>
    <w:rsid w:val="00E21F1D"/>
    <w:rsid w:val="00E23ADA"/>
    <w:rsid w:val="00E24676"/>
    <w:rsid w:val="00E253AE"/>
    <w:rsid w:val="00E272A0"/>
    <w:rsid w:val="00E32FB3"/>
    <w:rsid w:val="00E338A1"/>
    <w:rsid w:val="00E37723"/>
    <w:rsid w:val="00E409B1"/>
    <w:rsid w:val="00E506EA"/>
    <w:rsid w:val="00E52628"/>
    <w:rsid w:val="00E55722"/>
    <w:rsid w:val="00E61720"/>
    <w:rsid w:val="00E62286"/>
    <w:rsid w:val="00E6549B"/>
    <w:rsid w:val="00E7385A"/>
    <w:rsid w:val="00E7426B"/>
    <w:rsid w:val="00E7794A"/>
    <w:rsid w:val="00E8032B"/>
    <w:rsid w:val="00E82247"/>
    <w:rsid w:val="00E856BF"/>
    <w:rsid w:val="00E92E82"/>
    <w:rsid w:val="00E955B4"/>
    <w:rsid w:val="00EA0E8F"/>
    <w:rsid w:val="00EA2666"/>
    <w:rsid w:val="00EA32D7"/>
    <w:rsid w:val="00EB34C6"/>
    <w:rsid w:val="00EB775D"/>
    <w:rsid w:val="00EC2562"/>
    <w:rsid w:val="00EC2EA4"/>
    <w:rsid w:val="00EC48DE"/>
    <w:rsid w:val="00EC4D6D"/>
    <w:rsid w:val="00ED408C"/>
    <w:rsid w:val="00ED40FA"/>
    <w:rsid w:val="00ED551A"/>
    <w:rsid w:val="00ED59AA"/>
    <w:rsid w:val="00EE2C53"/>
    <w:rsid w:val="00EE34DC"/>
    <w:rsid w:val="00EE5399"/>
    <w:rsid w:val="00EE5BA8"/>
    <w:rsid w:val="00EF1367"/>
    <w:rsid w:val="00EF23BE"/>
    <w:rsid w:val="00EF4749"/>
    <w:rsid w:val="00EF601B"/>
    <w:rsid w:val="00EF65F1"/>
    <w:rsid w:val="00F01F31"/>
    <w:rsid w:val="00F02161"/>
    <w:rsid w:val="00F032A1"/>
    <w:rsid w:val="00F04F10"/>
    <w:rsid w:val="00F076A7"/>
    <w:rsid w:val="00F24F61"/>
    <w:rsid w:val="00F25D92"/>
    <w:rsid w:val="00F36463"/>
    <w:rsid w:val="00F41D76"/>
    <w:rsid w:val="00F43110"/>
    <w:rsid w:val="00F563B9"/>
    <w:rsid w:val="00F61F25"/>
    <w:rsid w:val="00F64C80"/>
    <w:rsid w:val="00F65AAF"/>
    <w:rsid w:val="00F674C8"/>
    <w:rsid w:val="00F8051D"/>
    <w:rsid w:val="00F8495B"/>
    <w:rsid w:val="00F9414F"/>
    <w:rsid w:val="00F96427"/>
    <w:rsid w:val="00FA44E7"/>
    <w:rsid w:val="00FB01C9"/>
    <w:rsid w:val="00FB180D"/>
    <w:rsid w:val="00FB3908"/>
    <w:rsid w:val="00FC0B3C"/>
    <w:rsid w:val="00FC34D8"/>
    <w:rsid w:val="00FC4258"/>
    <w:rsid w:val="00FD0224"/>
    <w:rsid w:val="00FE0248"/>
    <w:rsid w:val="00FE3612"/>
    <w:rsid w:val="00FE46F6"/>
    <w:rsid w:val="00FF35C1"/>
    <w:rsid w:val="00FF6A36"/>
    <w:rsid w:val="00FF7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1">
      <v:textbox inset="5.85pt,.7pt,5.85pt,.7pt"/>
    </o:shapedefaults>
    <o:shapelayout v:ext="edit">
      <o:idmap v:ext="edit" data="2"/>
    </o:shapelayout>
  </w:shapeDefaults>
  <w:decimalSymbol w:val="."/>
  <w:listSeparator w:val=","/>
  <w14:docId w14:val="382DBF25"/>
  <w15:docId w15:val="{F780EE44-3DEB-4123-B9B2-1E94F46D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803"/>
    <w:pPr>
      <w:ind w:leftChars="400" w:left="840"/>
    </w:pPr>
  </w:style>
  <w:style w:type="paragraph" w:styleId="a4">
    <w:name w:val="header"/>
    <w:basedOn w:val="a"/>
    <w:link w:val="a5"/>
    <w:uiPriority w:val="99"/>
    <w:unhideWhenUsed/>
    <w:rsid w:val="00125B3B"/>
    <w:pPr>
      <w:tabs>
        <w:tab w:val="center" w:pos="4252"/>
        <w:tab w:val="right" w:pos="8504"/>
      </w:tabs>
      <w:snapToGrid w:val="0"/>
    </w:pPr>
  </w:style>
  <w:style w:type="character" w:customStyle="1" w:styleId="a5">
    <w:name w:val="ヘッダー (文字)"/>
    <w:basedOn w:val="a0"/>
    <w:link w:val="a4"/>
    <w:uiPriority w:val="99"/>
    <w:rsid w:val="00125B3B"/>
  </w:style>
  <w:style w:type="paragraph" w:styleId="a6">
    <w:name w:val="footer"/>
    <w:basedOn w:val="a"/>
    <w:link w:val="a7"/>
    <w:uiPriority w:val="99"/>
    <w:unhideWhenUsed/>
    <w:rsid w:val="00125B3B"/>
    <w:pPr>
      <w:tabs>
        <w:tab w:val="center" w:pos="4252"/>
        <w:tab w:val="right" w:pos="8504"/>
      </w:tabs>
      <w:snapToGrid w:val="0"/>
    </w:pPr>
  </w:style>
  <w:style w:type="character" w:customStyle="1" w:styleId="a7">
    <w:name w:val="フッター (文字)"/>
    <w:basedOn w:val="a0"/>
    <w:link w:val="a6"/>
    <w:uiPriority w:val="99"/>
    <w:rsid w:val="00125B3B"/>
  </w:style>
  <w:style w:type="table" w:styleId="a8">
    <w:name w:val="Table Grid"/>
    <w:basedOn w:val="a1"/>
    <w:uiPriority w:val="59"/>
    <w:rsid w:val="001C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A6476"/>
    <w:pPr>
      <w:spacing w:line="460" w:lineRule="exact"/>
      <w:ind w:firstLineChars="100" w:firstLine="100"/>
      <w:jc w:val="center"/>
    </w:pPr>
    <w:rPr>
      <w:rFonts w:ascii="Century" w:eastAsia="ＭＳ 明朝" w:hAnsi="Century" w:cs="Times New Roman"/>
    </w:rPr>
  </w:style>
  <w:style w:type="character" w:customStyle="1" w:styleId="aa">
    <w:name w:val="記 (文字)"/>
    <w:basedOn w:val="a0"/>
    <w:link w:val="a9"/>
    <w:uiPriority w:val="99"/>
    <w:rsid w:val="004A6476"/>
    <w:rPr>
      <w:rFonts w:ascii="Century" w:eastAsia="ＭＳ 明朝" w:hAnsi="Century" w:cs="Times New Roman"/>
    </w:rPr>
  </w:style>
  <w:style w:type="paragraph" w:styleId="ab">
    <w:name w:val="Closing"/>
    <w:basedOn w:val="a"/>
    <w:link w:val="ac"/>
    <w:uiPriority w:val="99"/>
    <w:unhideWhenUsed/>
    <w:rsid w:val="00DF0B69"/>
    <w:pPr>
      <w:jc w:val="right"/>
    </w:pPr>
    <w:rPr>
      <w:rFonts w:ascii="ＭＳ 明朝" w:eastAsia="ＭＳ 明朝" w:hAnsi="ＭＳ 明朝" w:cs="Times New Roman"/>
      <w:sz w:val="22"/>
    </w:rPr>
  </w:style>
  <w:style w:type="character" w:customStyle="1" w:styleId="ac">
    <w:name w:val="結語 (文字)"/>
    <w:basedOn w:val="a0"/>
    <w:link w:val="ab"/>
    <w:uiPriority w:val="99"/>
    <w:rsid w:val="00DF0B69"/>
    <w:rPr>
      <w:rFonts w:ascii="ＭＳ 明朝" w:eastAsia="ＭＳ 明朝" w:hAnsi="ＭＳ 明朝" w:cs="Times New Roman"/>
      <w:sz w:val="22"/>
    </w:rPr>
  </w:style>
  <w:style w:type="paragraph" w:styleId="ad">
    <w:name w:val="Balloon Text"/>
    <w:basedOn w:val="a"/>
    <w:link w:val="ae"/>
    <w:uiPriority w:val="99"/>
    <w:semiHidden/>
    <w:unhideWhenUsed/>
    <w:rsid w:val="007F4F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4F47"/>
    <w:rPr>
      <w:rFonts w:asciiTheme="majorHAnsi" w:eastAsiaTheme="majorEastAsia" w:hAnsiTheme="majorHAnsi" w:cstheme="majorBidi"/>
      <w:sz w:val="18"/>
      <w:szCs w:val="18"/>
    </w:rPr>
  </w:style>
  <w:style w:type="paragraph" w:styleId="Web">
    <w:name w:val="Normal (Web)"/>
    <w:basedOn w:val="a"/>
    <w:uiPriority w:val="99"/>
    <w:unhideWhenUsed/>
    <w:rsid w:val="00D400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anging1">
    <w:name w:val="hanging1"/>
    <w:basedOn w:val="a"/>
    <w:rsid w:val="006A7FCB"/>
    <w:pPr>
      <w:widowControl/>
      <w:spacing w:line="440" w:lineRule="atLeast"/>
      <w:jc w:val="left"/>
    </w:pPr>
    <w:rPr>
      <w:rFonts w:ascii="ＭＳ 明朝" w:eastAsia="ＭＳ 明朝" w:hAnsi="ＭＳ 明朝" w:cs="ＭＳ 明朝"/>
      <w:kern w:val="0"/>
      <w:sz w:val="22"/>
      <w:lang w:eastAsia="en-US"/>
    </w:rPr>
  </w:style>
  <w:style w:type="paragraph" w:styleId="af">
    <w:name w:val="Revision"/>
    <w:hidden/>
    <w:uiPriority w:val="99"/>
    <w:semiHidden/>
    <w:rsid w:val="006A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C70F-AE06-411C-B844-71BD70B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Win7</dc:creator>
  <cp:lastModifiedBy>守屋　美紀</cp:lastModifiedBy>
  <cp:revision>2</cp:revision>
  <cp:lastPrinted>2026-04-01T13:53:00Z</cp:lastPrinted>
  <dcterms:created xsi:type="dcterms:W3CDTF">2026-04-11T05:24:00Z</dcterms:created>
  <dcterms:modified xsi:type="dcterms:W3CDTF">2026-04-11T05:24:00Z</dcterms:modified>
</cp:coreProperties>
</file>